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4501" w14:textId="77777777" w:rsidR="00613036" w:rsidRDefault="00613036" w:rsidP="00613036"/>
    <w:p w14:paraId="66AB2282" w14:textId="77777777" w:rsidR="00613036" w:rsidRDefault="00613036" w:rsidP="00613036">
      <w:r>
        <w:rPr>
          <w:noProof/>
          <w:lang w:eastAsia="en-US"/>
        </w:rPr>
        <w:drawing>
          <wp:inline distT="0" distB="0" distL="0" distR="0" wp14:anchorId="537CAE3C" wp14:editId="71350311">
            <wp:extent cx="8230235" cy="5901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7CBB0" w14:textId="77777777" w:rsidR="00613036" w:rsidRDefault="00613036" w:rsidP="00613036"/>
    <w:p w14:paraId="192DFF73" w14:textId="77777777" w:rsidR="00613036" w:rsidRDefault="00613036" w:rsidP="00613036"/>
    <w:p w14:paraId="14AD9075" w14:textId="77777777" w:rsidR="00613036" w:rsidRDefault="00613036" w:rsidP="00613036">
      <w:r>
        <w:rPr>
          <w:noProof/>
          <w:lang w:eastAsia="en-US"/>
        </w:rPr>
        <w:lastRenderedPageBreak/>
        <w:drawing>
          <wp:inline distT="0" distB="0" distL="0" distR="0" wp14:anchorId="19C3AA20" wp14:editId="0262465A">
            <wp:extent cx="8230235" cy="497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235" cy="497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B9C63" w14:textId="77777777" w:rsidR="00613036" w:rsidRDefault="00613036" w:rsidP="00613036"/>
    <w:p w14:paraId="43FB7188" w14:textId="77777777" w:rsidR="00613036" w:rsidRDefault="00613036" w:rsidP="00613036">
      <w:pPr>
        <w:sectPr w:rsidR="00613036" w:rsidSect="006130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FDF9E45" w14:textId="77777777" w:rsidR="00B50B6E" w:rsidRPr="00B50B6E" w:rsidRDefault="00B50B6E" w:rsidP="00B50B6E"/>
    <w:p w14:paraId="5BEA3A45" w14:textId="2268D41C" w:rsidR="00B50B6E" w:rsidRPr="008C3918" w:rsidRDefault="00B50B6E" w:rsidP="00B50B6E">
      <w:pPr>
        <w:pStyle w:val="Heading3"/>
        <w:ind w:left="1080" w:hanging="1080"/>
        <w:rPr>
          <w:rFonts w:asciiTheme="majorHAnsi" w:hAnsiTheme="majorHAnsi"/>
          <w:i/>
          <w:iCs/>
          <w:szCs w:val="24"/>
        </w:rPr>
      </w:pPr>
      <w:r w:rsidRPr="00640B21">
        <w:rPr>
          <w:rFonts w:asciiTheme="majorHAnsi" w:hAnsiTheme="majorHAnsi"/>
          <w:sz w:val="28"/>
          <w:szCs w:val="28"/>
        </w:rPr>
        <w:t xml:space="preserve">Lab </w:t>
      </w:r>
      <w:r>
        <w:rPr>
          <w:rFonts w:asciiTheme="majorHAnsi" w:hAnsiTheme="majorHAnsi"/>
          <w:sz w:val="28"/>
          <w:szCs w:val="28"/>
        </w:rPr>
        <w:t>3</w:t>
      </w:r>
      <w:r w:rsidRPr="00640B21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2 </w:t>
      </w:r>
      <w:r w:rsidRPr="00640B21">
        <w:rPr>
          <w:rFonts w:asciiTheme="majorHAnsi" w:hAnsiTheme="majorHAnsi"/>
          <w:sz w:val="28"/>
          <w:szCs w:val="28"/>
        </w:rPr>
        <w:t xml:space="preserve">A: </w:t>
      </w:r>
      <w:r>
        <w:rPr>
          <w:rFonts w:asciiTheme="majorHAnsi" w:hAnsiTheme="majorHAnsi"/>
          <w:sz w:val="28"/>
          <w:szCs w:val="28"/>
        </w:rPr>
        <w:t>Master Theorem Practice</w:t>
      </w:r>
      <w:r w:rsidRPr="00640B21">
        <w:rPr>
          <w:rFonts w:asciiTheme="majorHAnsi" w:hAnsiTheme="majorHAnsi"/>
          <w:sz w:val="28"/>
          <w:szCs w:val="28"/>
        </w:rPr>
        <w:br/>
      </w:r>
      <w:r w:rsidRPr="008C3918">
        <w:rPr>
          <w:rFonts w:asciiTheme="majorHAnsi" w:hAnsiTheme="majorHAnsi"/>
          <w:i/>
          <w:iCs/>
          <w:szCs w:val="24"/>
        </w:rPr>
        <w:t xml:space="preserve">Goal: </w:t>
      </w:r>
      <w:r>
        <w:rPr>
          <w:rFonts w:asciiTheme="majorHAnsi" w:hAnsiTheme="majorHAnsi"/>
          <w:i/>
          <w:iCs/>
          <w:szCs w:val="24"/>
        </w:rPr>
        <w:t>Be able to solve recurrence relations with and without the Master Theorem</w:t>
      </w:r>
    </w:p>
    <w:p w14:paraId="396CABE9" w14:textId="69B05521" w:rsidR="00190B3B" w:rsidRPr="00213DD6" w:rsidRDefault="00DE357F" w:rsidP="00190B3B">
      <w:pPr>
        <w:pStyle w:val="Heading3"/>
      </w:pPr>
      <w:r>
        <w:t>Solving Recurrences</w:t>
      </w:r>
      <w:r w:rsidR="00B50B6E">
        <w:t xml:space="preserve"> using the Master Theorem</w:t>
      </w:r>
    </w:p>
    <w:p w14:paraId="190BD16E" w14:textId="77777777" w:rsidR="002A2535" w:rsidRDefault="002A2535" w:rsidP="00F57619">
      <w:r>
        <w:t xml:space="preserve">The Master Theorem gives a general solution to recurrence relations that are of the form </w:t>
      </w:r>
      <w:r>
        <w:br/>
      </w:r>
      <w:r w:rsidRPr="002A2535">
        <w:rPr>
          <w:i/>
          <w:iCs/>
        </w:rPr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= </w:t>
      </w:r>
      <w:r w:rsidRPr="002A2535">
        <w:rPr>
          <w:i/>
          <w:iCs/>
        </w:rPr>
        <w:t>aT</w:t>
      </w:r>
      <w:r w:rsidRPr="002A2535">
        <w:t>(</w:t>
      </w:r>
      <w:r w:rsidRPr="002A2535">
        <w:rPr>
          <w:i/>
          <w:iCs/>
        </w:rPr>
        <w:t>n/b</w:t>
      </w:r>
      <w:r w:rsidRPr="002A2535">
        <w:t xml:space="preserve">) + </w:t>
      </w:r>
      <w:r w:rsidRPr="002A2535">
        <w:rPr>
          <w:i/>
          <w:iCs/>
        </w:rPr>
        <w:t xml:space="preserve">f </w:t>
      </w:r>
      <w:r w:rsidRPr="002A2535">
        <w:t>(</w:t>
      </w:r>
      <w:r w:rsidRPr="002A2535">
        <w:rPr>
          <w:i/>
          <w:iCs/>
        </w:rPr>
        <w:t>n</w:t>
      </w:r>
      <w:r w:rsidRPr="002A2535">
        <w:t>)</w:t>
      </w:r>
      <w:r w:rsidRPr="002A2535">
        <w:rPr>
          <w:i/>
          <w:iCs/>
        </w:rPr>
        <w:t xml:space="preserve">   </w:t>
      </w:r>
      <w:r w:rsidRPr="002A2535">
        <w:t xml:space="preserve">where </w:t>
      </w:r>
      <w:r w:rsidRPr="002A2535">
        <w:rPr>
          <w:i/>
          <w:iCs/>
        </w:rPr>
        <w:t>f</w:t>
      </w:r>
      <w:r w:rsidRPr="002A2535">
        <w:t>(</w:t>
      </w:r>
      <w:r w:rsidRPr="002A2535">
        <w:rPr>
          <w:i/>
          <w:iCs/>
        </w:rPr>
        <w:t>n</w:t>
      </w:r>
      <w:r w:rsidRPr="002A2535">
        <w:t>)</w:t>
      </w:r>
      <w:r w:rsidRPr="002A2535">
        <w:rPr>
          <w:i/>
          <w:iCs/>
        </w:rPr>
        <w:t xml:space="preserve"> </w:t>
      </w:r>
      <w:r w:rsidRPr="002A2535">
        <w:sym w:font="Symbol" w:char="F0CE"/>
      </w:r>
      <w:r w:rsidRPr="002A2535">
        <w:rPr>
          <w:i/>
          <w:iCs/>
        </w:rPr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r w:rsidRPr="002A2535">
        <w:rPr>
          <w:i/>
          <w:iCs/>
        </w:rPr>
        <w:t>n</w:t>
      </w:r>
      <w:r w:rsidRPr="002A2535">
        <w:rPr>
          <w:i/>
          <w:iCs/>
          <w:vertAlign w:val="superscript"/>
        </w:rPr>
        <w:t>d</w:t>
      </w:r>
      <w:r w:rsidRPr="002A2535">
        <w:t>),</w:t>
      </w:r>
      <w:r w:rsidRPr="002A2535">
        <w:rPr>
          <w:i/>
          <w:iCs/>
        </w:rPr>
        <w:t xml:space="preserve">   d </w:t>
      </w:r>
      <w:r w:rsidRPr="002A2535">
        <w:rPr>
          <w:i/>
          <w:iCs/>
        </w:rPr>
        <w:sym w:font="Symbol" w:char="F0B3"/>
      </w:r>
      <w:r w:rsidRPr="002A2535">
        <w:rPr>
          <w:i/>
          <w:iCs/>
        </w:rPr>
        <w:t xml:space="preserve"> </w:t>
      </w:r>
      <w:r w:rsidRPr="002A2535">
        <w:t>0</w:t>
      </w:r>
      <w:r>
        <w:t>- this is called the general divide and conquer recurrence</w:t>
      </w:r>
    </w:p>
    <w:p w14:paraId="756E1CE2" w14:textId="77777777" w:rsidR="002A2535" w:rsidRDefault="002A2535" w:rsidP="00F57619"/>
    <w:p w14:paraId="1C570596" w14:textId="77777777" w:rsidR="002A2535" w:rsidRPr="002A2535" w:rsidRDefault="002A2535" w:rsidP="002A2535">
      <w:r w:rsidRPr="002A2535">
        <w:rPr>
          <w:u w:val="single"/>
        </w:rPr>
        <w:t>Master Theorem</w:t>
      </w:r>
      <w:r w:rsidRPr="002A2535">
        <w:t xml:space="preserve">:      If </w:t>
      </w:r>
      <w:r w:rsidRPr="002A2535">
        <w:rPr>
          <w:i/>
          <w:iCs/>
        </w:rPr>
        <w:t>a &lt; b</w:t>
      </w:r>
      <w:r w:rsidRPr="002A2535">
        <w:rPr>
          <w:i/>
          <w:iCs/>
          <w:vertAlign w:val="superscript"/>
        </w:rPr>
        <w:t>d</w:t>
      </w:r>
      <w:r w:rsidRPr="002A2535">
        <w:t xml:space="preserve"> or log</w:t>
      </w:r>
      <w:r w:rsidRPr="002A2535">
        <w:rPr>
          <w:vertAlign w:val="subscript"/>
        </w:rPr>
        <w:t>b</w:t>
      </w:r>
      <w:r w:rsidRPr="002A2535">
        <w:t xml:space="preserve"> (a) &lt; d,</w:t>
      </w:r>
      <w:r w:rsidRPr="002A2535">
        <w:rPr>
          <w:i/>
          <w:iCs/>
        </w:rPr>
        <w:t xml:space="preserve"> </w:t>
      </w:r>
      <w:r w:rsidRPr="002A2535">
        <w:rPr>
          <w:i/>
          <w:iCs/>
        </w:rPr>
        <w:tab/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</w:t>
      </w:r>
      <w:r w:rsidRPr="002A2535">
        <w:sym w:font="Symbol" w:char="F0CE"/>
      </w:r>
      <w:r w:rsidRPr="002A2535"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r w:rsidRPr="002A2535">
        <w:rPr>
          <w:i/>
          <w:iCs/>
        </w:rPr>
        <w:t>n</w:t>
      </w:r>
      <w:r w:rsidRPr="002A2535">
        <w:rPr>
          <w:i/>
          <w:iCs/>
          <w:vertAlign w:val="superscript"/>
        </w:rPr>
        <w:t>d</w:t>
      </w:r>
      <w:r w:rsidRPr="002A2535">
        <w:t>)</w:t>
      </w:r>
      <w:r w:rsidRPr="002A2535">
        <w:rPr>
          <w:i/>
          <w:iCs/>
        </w:rPr>
        <w:t xml:space="preserve"> </w:t>
      </w:r>
    </w:p>
    <w:p w14:paraId="517E0C28" w14:textId="77777777" w:rsidR="002A2535" w:rsidRPr="002A2535" w:rsidRDefault="002A2535" w:rsidP="002A2535">
      <w:r w:rsidRPr="002A2535">
        <w:t xml:space="preserve">                                 If </w:t>
      </w:r>
      <w:r w:rsidRPr="002A2535">
        <w:rPr>
          <w:i/>
          <w:iCs/>
        </w:rPr>
        <w:t>a = b</w:t>
      </w:r>
      <w:r w:rsidRPr="002A2535">
        <w:rPr>
          <w:i/>
          <w:iCs/>
          <w:vertAlign w:val="superscript"/>
        </w:rPr>
        <w:t>d</w:t>
      </w:r>
      <w:r w:rsidRPr="002A2535">
        <w:t xml:space="preserve"> or log</w:t>
      </w:r>
      <w:r w:rsidRPr="002A2535">
        <w:rPr>
          <w:vertAlign w:val="subscript"/>
        </w:rPr>
        <w:t>b</w:t>
      </w:r>
      <w:r w:rsidRPr="002A2535">
        <w:t xml:space="preserve"> (a) = d,</w:t>
      </w:r>
      <w:r w:rsidRPr="002A2535">
        <w:rPr>
          <w:i/>
          <w:iCs/>
        </w:rPr>
        <w:t xml:space="preserve">   </w:t>
      </w:r>
      <w:r>
        <w:rPr>
          <w:i/>
          <w:iCs/>
        </w:rPr>
        <w:tab/>
      </w:r>
      <w:r w:rsidRPr="002A2535">
        <w:rPr>
          <w:i/>
          <w:iCs/>
        </w:rPr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</w:t>
      </w:r>
      <w:r w:rsidRPr="002A2535">
        <w:sym w:font="Symbol" w:char="F0CE"/>
      </w:r>
      <w:r w:rsidRPr="002A2535"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r w:rsidRPr="002A2535">
        <w:rPr>
          <w:i/>
          <w:iCs/>
        </w:rPr>
        <w:t>n</w:t>
      </w:r>
      <w:r w:rsidRPr="002A2535">
        <w:rPr>
          <w:i/>
          <w:iCs/>
          <w:vertAlign w:val="superscript"/>
        </w:rPr>
        <w:t xml:space="preserve">d </w:t>
      </w:r>
      <w:r w:rsidRPr="002A2535">
        <w:t xml:space="preserve">log </w:t>
      </w:r>
      <w:r w:rsidRPr="002A2535">
        <w:rPr>
          <w:i/>
          <w:iCs/>
        </w:rPr>
        <w:t>n</w:t>
      </w:r>
      <w:r w:rsidRPr="002A2535">
        <w:t>)</w:t>
      </w:r>
      <w:r w:rsidRPr="002A2535">
        <w:rPr>
          <w:i/>
          <w:iCs/>
        </w:rPr>
        <w:t xml:space="preserve"> </w:t>
      </w:r>
    </w:p>
    <w:p w14:paraId="6BA52B00" w14:textId="77777777" w:rsidR="002A2535" w:rsidRPr="002A2535" w:rsidRDefault="002A2535" w:rsidP="002A2535">
      <w:r w:rsidRPr="002A2535">
        <w:t xml:space="preserve">                                 If </w:t>
      </w:r>
      <w:r w:rsidRPr="002A2535">
        <w:rPr>
          <w:i/>
          <w:iCs/>
        </w:rPr>
        <w:t>a &gt; b</w:t>
      </w:r>
      <w:r w:rsidRPr="002A2535">
        <w:rPr>
          <w:i/>
          <w:iCs/>
          <w:vertAlign w:val="superscript"/>
        </w:rPr>
        <w:t>d</w:t>
      </w:r>
      <w:r w:rsidRPr="002A2535">
        <w:t xml:space="preserve"> or log</w:t>
      </w:r>
      <w:r w:rsidRPr="002A2535">
        <w:rPr>
          <w:vertAlign w:val="subscript"/>
        </w:rPr>
        <w:t>b</w:t>
      </w:r>
      <w:r w:rsidRPr="002A2535">
        <w:t xml:space="preserve"> (a) &gt; d,</w:t>
      </w:r>
      <w:r w:rsidRPr="002A2535">
        <w:rPr>
          <w:i/>
          <w:iCs/>
        </w:rPr>
        <w:t xml:space="preserve"> </w:t>
      </w:r>
      <w:r w:rsidRPr="002A2535">
        <w:rPr>
          <w:i/>
          <w:iCs/>
        </w:rPr>
        <w:tab/>
        <w:t>T</w:t>
      </w:r>
      <w:r w:rsidRPr="002A2535">
        <w:t>(</w:t>
      </w:r>
      <w:r w:rsidRPr="002A2535">
        <w:rPr>
          <w:i/>
          <w:iCs/>
        </w:rPr>
        <w:t>n</w:t>
      </w:r>
      <w:r w:rsidRPr="002A2535">
        <w:t xml:space="preserve">) </w:t>
      </w:r>
      <w:r w:rsidRPr="002A2535">
        <w:sym w:font="Symbol" w:char="F0CE"/>
      </w:r>
      <w:r w:rsidRPr="002A2535">
        <w:t xml:space="preserve"> </w:t>
      </w:r>
      <w:r w:rsidRPr="002A2535">
        <w:rPr>
          <w:lang w:val="el-GR"/>
        </w:rPr>
        <w:sym w:font="Symbol" w:char="F051"/>
      </w:r>
      <w:r w:rsidRPr="002A2535">
        <w:t>(</w:t>
      </w:r>
      <w:r w:rsidRPr="002A2535">
        <w:rPr>
          <w:i/>
          <w:iCs/>
        </w:rPr>
        <w:t>n</w:t>
      </w:r>
      <w:r w:rsidRPr="002A2535">
        <w:rPr>
          <w:vertAlign w:val="superscript"/>
        </w:rPr>
        <w:t xml:space="preserve">log </w:t>
      </w:r>
      <w:r w:rsidRPr="002A2535">
        <w:rPr>
          <w:i/>
          <w:iCs/>
          <w:vertAlign w:val="superscript"/>
        </w:rPr>
        <w:t xml:space="preserve">b a </w:t>
      </w:r>
      <w:r w:rsidRPr="002A2535">
        <w:t>)</w:t>
      </w:r>
      <w:r w:rsidRPr="002A2535">
        <w:rPr>
          <w:i/>
          <w:iCs/>
        </w:rPr>
        <w:t xml:space="preserve"> </w:t>
      </w:r>
    </w:p>
    <w:p w14:paraId="3A6FA25A" w14:textId="77777777" w:rsidR="002A2535" w:rsidRDefault="002A2535" w:rsidP="002A2535">
      <w:r w:rsidRPr="002A2535">
        <w:t xml:space="preserve">Note: The same results hold with O instead of </w:t>
      </w:r>
      <w:r w:rsidRPr="002A2535">
        <w:rPr>
          <w:lang w:val="el-GR"/>
        </w:rPr>
        <w:sym w:font="Symbol" w:char="F051"/>
      </w:r>
    </w:p>
    <w:p w14:paraId="67B41A34" w14:textId="77777777" w:rsidR="002A2535" w:rsidRDefault="002A2535" w:rsidP="00F57619"/>
    <w:p w14:paraId="035E2FFC" w14:textId="77777777" w:rsidR="002A2535" w:rsidRDefault="002A2535" w:rsidP="00F57619">
      <w:r>
        <w:t xml:space="preserve">The key to understanding what is going on is the relationship between </w:t>
      </w:r>
      <w:r w:rsidRPr="002A2535">
        <w:t>log</w:t>
      </w:r>
      <w:r w:rsidRPr="002A2535">
        <w:rPr>
          <w:vertAlign w:val="subscript"/>
        </w:rPr>
        <w:t>b</w:t>
      </w:r>
      <w:r w:rsidRPr="002A2535">
        <w:t xml:space="preserve"> (a)</w:t>
      </w:r>
      <w:r>
        <w:t xml:space="preserve">  and  d.</w:t>
      </w:r>
    </w:p>
    <w:p w14:paraId="4F638A06" w14:textId="77777777" w:rsidR="002A2535" w:rsidRDefault="002A2535" w:rsidP="00F57619"/>
    <w:p w14:paraId="38B2D9DA" w14:textId="77777777" w:rsidR="001B6FAF" w:rsidRDefault="00DE357F" w:rsidP="00F57619">
      <w:pPr>
        <w:rPr>
          <w:b/>
          <w:u w:val="single"/>
        </w:rPr>
      </w:pPr>
      <w:r>
        <w:t xml:space="preserve">Solve the following recurrences </w:t>
      </w:r>
      <w:r w:rsidRPr="00A5078A">
        <w:rPr>
          <w:b/>
        </w:rPr>
        <w:t>using the Master Theorem</w:t>
      </w:r>
      <w:r w:rsidR="00A5078A">
        <w:t xml:space="preserve"> giving</w:t>
      </w:r>
      <w:r>
        <w:t xml:space="preserve"> the </w:t>
      </w:r>
      <w:r>
        <w:sym w:font="Symbol" w:char="F051"/>
      </w:r>
      <w:r>
        <w:t xml:space="preserve">() complexity class for each. </w:t>
      </w:r>
      <w:r w:rsidR="005B58AF">
        <w:br/>
      </w:r>
      <w:r w:rsidR="005B58AF" w:rsidRPr="005B58AF">
        <w:rPr>
          <w:b/>
          <w:u w:val="single"/>
        </w:rPr>
        <w:t>Show the values for a, b, and d for each</w:t>
      </w:r>
      <w:r w:rsidRPr="005B58AF">
        <w:rPr>
          <w:b/>
          <w:u w:val="single"/>
        </w:rPr>
        <w:t xml:space="preserve"> </w:t>
      </w:r>
    </w:p>
    <w:p w14:paraId="405C5996" w14:textId="77777777" w:rsidR="005B58AF" w:rsidRPr="005B58AF" w:rsidRDefault="005B58AF" w:rsidP="00F57619">
      <w:pPr>
        <w:rPr>
          <w:b/>
          <w:u w:val="single"/>
        </w:rPr>
      </w:pPr>
    </w:p>
    <w:p w14:paraId="50E06798" w14:textId="52A0E3DB" w:rsidR="00A23045" w:rsidRDefault="00A23045" w:rsidP="008009C6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8009C6">
        <w:rPr>
          <w:sz w:val="28"/>
        </w:rPr>
        <w:t>T(n) = 2T(n/2) + c</w:t>
      </w:r>
      <w:r w:rsidR="005B58AF" w:rsidRPr="008009C6">
        <w:rPr>
          <w:sz w:val="28"/>
        </w:rPr>
        <w:tab/>
      </w:r>
      <w:r w:rsidR="005B58AF" w:rsidRPr="008009C6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0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 </w:t>
      </w:r>
      <w:r w:rsidR="008009C6">
        <w:rPr>
          <w:sz w:val="28"/>
          <w:u w:val="single"/>
        </w:rPr>
        <w:t>n</w:t>
      </w:r>
      <w:r w:rsidR="008009C6" w:rsidRPr="005B58AF">
        <w:rPr>
          <w:sz w:val="28"/>
          <w:u w:val="single"/>
        </w:rPr>
        <w:t xml:space="preserve">       </w:t>
      </w:r>
      <w:r w:rsidR="008009C6" w:rsidRPr="005B58AF">
        <w:rPr>
          <w:sz w:val="28"/>
        </w:rPr>
        <w:t>)</w:t>
      </w:r>
    </w:p>
    <w:p w14:paraId="01521B0F" w14:textId="77777777" w:rsidR="008009C6" w:rsidRPr="008009C6" w:rsidRDefault="008009C6" w:rsidP="008009C6">
      <w:pPr>
        <w:pStyle w:val="ListParagraph"/>
        <w:suppressAutoHyphens w:val="0"/>
        <w:spacing w:after="120"/>
        <w:ind w:left="360"/>
        <w:rPr>
          <w:sz w:val="28"/>
        </w:rPr>
      </w:pPr>
    </w:p>
    <w:p w14:paraId="4BF3248F" w14:textId="6682EF2F"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  T(n/2) + c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1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0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</w:t>
      </w:r>
      <w:r w:rsidR="008009C6">
        <w:rPr>
          <w:sz w:val="28"/>
          <w:u w:val="single"/>
        </w:rPr>
        <w:t xml:space="preserve"> log n</w:t>
      </w:r>
      <w:r w:rsidR="008009C6" w:rsidRPr="005B58AF">
        <w:rPr>
          <w:sz w:val="28"/>
          <w:u w:val="single"/>
        </w:rPr>
        <w:t xml:space="preserve">     </w:t>
      </w:r>
      <w:r w:rsidR="008009C6" w:rsidRPr="005B58AF">
        <w:rPr>
          <w:sz w:val="28"/>
        </w:rPr>
        <w:t>)</w:t>
      </w:r>
    </w:p>
    <w:p w14:paraId="49CE62D5" w14:textId="77777777" w:rsidR="00A23045" w:rsidRPr="005B58AF" w:rsidRDefault="00A23045" w:rsidP="005B58AF">
      <w:pPr>
        <w:spacing w:after="120"/>
        <w:rPr>
          <w:sz w:val="28"/>
        </w:rPr>
      </w:pPr>
    </w:p>
    <w:p w14:paraId="0DB259E7" w14:textId="3230846E"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4T(n/2) + c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4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0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 </w:t>
      </w:r>
      <w:r w:rsidR="008009C6">
        <w:rPr>
          <w:sz w:val="28"/>
          <w:u w:val="single"/>
        </w:rPr>
        <w:t>n</w:t>
      </w:r>
      <w:r w:rsidR="008009C6">
        <w:rPr>
          <w:sz w:val="28"/>
          <w:u w:val="single"/>
          <w:vertAlign w:val="superscript"/>
        </w:rPr>
        <w:t>2</w:t>
      </w:r>
      <w:r w:rsidR="008009C6" w:rsidRPr="005B58AF">
        <w:rPr>
          <w:sz w:val="28"/>
          <w:u w:val="single"/>
        </w:rPr>
        <w:t xml:space="preserve">       </w:t>
      </w:r>
      <w:r w:rsidR="008009C6" w:rsidRPr="005B58AF">
        <w:rPr>
          <w:sz w:val="28"/>
        </w:rPr>
        <w:t>)</w:t>
      </w:r>
    </w:p>
    <w:p w14:paraId="0E2FA233" w14:textId="77777777" w:rsidR="00A23045" w:rsidRPr="005B58AF" w:rsidRDefault="00A23045" w:rsidP="005B58AF">
      <w:pPr>
        <w:spacing w:after="120"/>
        <w:rPr>
          <w:sz w:val="28"/>
        </w:rPr>
      </w:pPr>
    </w:p>
    <w:p w14:paraId="260A994D" w14:textId="213FD542" w:rsidR="0076001B" w:rsidRDefault="0076001B" w:rsidP="006E49C1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8009C6">
        <w:rPr>
          <w:sz w:val="28"/>
        </w:rPr>
        <w:t>T(n) = 2T(n/2) + n</w:t>
      </w:r>
      <w:r w:rsidR="005B58AF" w:rsidRPr="008009C6">
        <w:rPr>
          <w:sz w:val="28"/>
        </w:rPr>
        <w:tab/>
      </w:r>
      <w:r w:rsidR="005B58AF" w:rsidRPr="008009C6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1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  </w:t>
      </w:r>
      <w:r w:rsidR="008009C6">
        <w:rPr>
          <w:sz w:val="28"/>
          <w:u w:val="single"/>
        </w:rPr>
        <w:t>nlogn</w:t>
      </w:r>
      <w:r w:rsidR="008009C6" w:rsidRPr="005B58AF">
        <w:rPr>
          <w:sz w:val="28"/>
          <w:u w:val="single"/>
        </w:rPr>
        <w:t xml:space="preserve">      </w:t>
      </w:r>
      <w:r w:rsidR="008009C6" w:rsidRPr="005B58AF">
        <w:rPr>
          <w:sz w:val="28"/>
        </w:rPr>
        <w:t>)</w:t>
      </w:r>
    </w:p>
    <w:p w14:paraId="75A02ED7" w14:textId="77777777" w:rsidR="008009C6" w:rsidRPr="008009C6" w:rsidRDefault="008009C6" w:rsidP="008009C6">
      <w:pPr>
        <w:pStyle w:val="ListParagraph"/>
        <w:rPr>
          <w:sz w:val="28"/>
        </w:rPr>
      </w:pPr>
    </w:p>
    <w:p w14:paraId="28E5093D" w14:textId="77777777" w:rsidR="008009C6" w:rsidRPr="008009C6" w:rsidRDefault="008009C6" w:rsidP="008009C6">
      <w:pPr>
        <w:pStyle w:val="ListParagraph"/>
        <w:suppressAutoHyphens w:val="0"/>
        <w:spacing w:after="120"/>
        <w:ind w:left="360"/>
        <w:rPr>
          <w:sz w:val="28"/>
        </w:rPr>
      </w:pPr>
    </w:p>
    <w:p w14:paraId="651EAD7D" w14:textId="138CAFA1" w:rsidR="0076001B" w:rsidRDefault="0076001B" w:rsidP="00492184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8009C6">
        <w:rPr>
          <w:sz w:val="28"/>
        </w:rPr>
        <w:t xml:space="preserve">T(n) = </w:t>
      </w:r>
      <w:r w:rsidR="00A23045" w:rsidRPr="008009C6">
        <w:rPr>
          <w:sz w:val="28"/>
        </w:rPr>
        <w:t xml:space="preserve">  </w:t>
      </w:r>
      <w:r w:rsidRPr="008009C6">
        <w:rPr>
          <w:sz w:val="28"/>
        </w:rPr>
        <w:t>T(n/2) + n</w:t>
      </w:r>
      <w:r w:rsidR="005B58AF" w:rsidRPr="008009C6">
        <w:rPr>
          <w:sz w:val="28"/>
        </w:rPr>
        <w:tab/>
      </w:r>
      <w:r w:rsidR="005B58AF" w:rsidRPr="008009C6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1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1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</w:t>
      </w:r>
      <w:r w:rsidR="008009C6">
        <w:rPr>
          <w:sz w:val="28"/>
          <w:u w:val="single"/>
        </w:rPr>
        <w:t>n</w:t>
      </w:r>
      <w:r w:rsidR="008009C6" w:rsidRPr="005B58AF">
        <w:rPr>
          <w:sz w:val="28"/>
          <w:u w:val="single"/>
        </w:rPr>
        <w:t xml:space="preserve">        </w:t>
      </w:r>
      <w:r w:rsidR="008009C6" w:rsidRPr="005B58AF">
        <w:rPr>
          <w:sz w:val="28"/>
        </w:rPr>
        <w:t>)</w:t>
      </w:r>
    </w:p>
    <w:p w14:paraId="173A6E29" w14:textId="77777777" w:rsidR="008009C6" w:rsidRDefault="008009C6" w:rsidP="008009C6">
      <w:pPr>
        <w:pStyle w:val="ListParagraph"/>
        <w:suppressAutoHyphens w:val="0"/>
        <w:spacing w:after="120"/>
        <w:ind w:left="360"/>
        <w:rPr>
          <w:sz w:val="28"/>
        </w:rPr>
      </w:pPr>
    </w:p>
    <w:p w14:paraId="6390B7E6" w14:textId="77777777" w:rsidR="008009C6" w:rsidRPr="008009C6" w:rsidRDefault="008009C6" w:rsidP="008009C6">
      <w:pPr>
        <w:pStyle w:val="ListParagraph"/>
        <w:suppressAutoHyphens w:val="0"/>
        <w:spacing w:after="120"/>
        <w:ind w:left="360"/>
        <w:rPr>
          <w:sz w:val="28"/>
        </w:rPr>
      </w:pPr>
    </w:p>
    <w:p w14:paraId="64F289D2" w14:textId="67250DBB" w:rsidR="0076001B" w:rsidRPr="008009C6" w:rsidRDefault="0076001B" w:rsidP="008009C6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4T(n/2) + n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4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1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 </w:t>
      </w:r>
      <w:r w:rsidR="008009C6">
        <w:rPr>
          <w:sz w:val="28"/>
          <w:u w:val="single"/>
        </w:rPr>
        <w:t>n</w:t>
      </w:r>
      <w:r w:rsidR="008009C6">
        <w:rPr>
          <w:sz w:val="28"/>
          <w:u w:val="single"/>
          <w:vertAlign w:val="superscript"/>
        </w:rPr>
        <w:t>2</w:t>
      </w:r>
      <w:r w:rsidR="008009C6" w:rsidRPr="005B58AF">
        <w:rPr>
          <w:sz w:val="28"/>
          <w:u w:val="single"/>
        </w:rPr>
        <w:t xml:space="preserve">       </w:t>
      </w:r>
      <w:r w:rsidR="008009C6" w:rsidRPr="005B58AF">
        <w:rPr>
          <w:sz w:val="28"/>
        </w:rPr>
        <w:t>)</w:t>
      </w:r>
    </w:p>
    <w:p w14:paraId="479E2F54" w14:textId="77777777" w:rsidR="0076001B" w:rsidRPr="005B58AF" w:rsidRDefault="0076001B" w:rsidP="005B58AF">
      <w:pPr>
        <w:spacing w:after="120"/>
        <w:rPr>
          <w:sz w:val="28"/>
        </w:rPr>
      </w:pPr>
    </w:p>
    <w:p w14:paraId="1A8A94E4" w14:textId="18F549E5" w:rsidR="00A23045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2T(n/2) + n</w:t>
      </w:r>
      <w:r w:rsidRPr="005B58AF">
        <w:rPr>
          <w:sz w:val="28"/>
          <w:vertAlign w:val="superscript"/>
        </w:rPr>
        <w:t>2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 </w:t>
      </w:r>
      <w:r w:rsidR="008009C6">
        <w:rPr>
          <w:sz w:val="28"/>
          <w:u w:val="single"/>
        </w:rPr>
        <w:t>n</w:t>
      </w:r>
      <w:r w:rsidR="008009C6">
        <w:rPr>
          <w:sz w:val="28"/>
          <w:u w:val="single"/>
          <w:vertAlign w:val="superscript"/>
        </w:rPr>
        <w:t>2</w:t>
      </w:r>
      <w:r w:rsidR="008009C6" w:rsidRPr="005B58AF">
        <w:rPr>
          <w:sz w:val="28"/>
          <w:u w:val="single"/>
        </w:rPr>
        <w:t xml:space="preserve">       </w:t>
      </w:r>
      <w:r w:rsidR="008009C6" w:rsidRPr="005B58AF">
        <w:rPr>
          <w:sz w:val="28"/>
        </w:rPr>
        <w:t>)</w:t>
      </w:r>
    </w:p>
    <w:p w14:paraId="517EAD78" w14:textId="77777777" w:rsidR="00A23045" w:rsidRPr="005B58AF" w:rsidRDefault="00A23045" w:rsidP="005B58AF">
      <w:pPr>
        <w:spacing w:after="120"/>
        <w:rPr>
          <w:sz w:val="28"/>
        </w:rPr>
      </w:pPr>
    </w:p>
    <w:p w14:paraId="03D1A8BE" w14:textId="4A0EF0FF" w:rsidR="005B58AF" w:rsidRPr="005B58AF" w:rsidRDefault="00A23045" w:rsidP="005B58AF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  T(n/2) + n</w:t>
      </w:r>
      <w:r w:rsidRPr="005B58AF">
        <w:rPr>
          <w:sz w:val="28"/>
          <w:vertAlign w:val="superscript"/>
        </w:rPr>
        <w:t>2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1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</w:t>
      </w:r>
      <w:r w:rsidR="008009C6">
        <w:rPr>
          <w:sz w:val="28"/>
          <w:u w:val="single"/>
        </w:rPr>
        <w:t>n</w:t>
      </w:r>
      <w:r w:rsidR="008009C6">
        <w:rPr>
          <w:sz w:val="28"/>
          <w:u w:val="single"/>
          <w:vertAlign w:val="superscript"/>
        </w:rPr>
        <w:t>2</w:t>
      </w:r>
      <w:r w:rsidR="008009C6" w:rsidRPr="005B58AF">
        <w:rPr>
          <w:sz w:val="28"/>
          <w:u w:val="single"/>
        </w:rPr>
        <w:t xml:space="preserve">        </w:t>
      </w:r>
      <w:r w:rsidR="008009C6" w:rsidRPr="005B58AF">
        <w:rPr>
          <w:sz w:val="28"/>
        </w:rPr>
        <w:t>)</w:t>
      </w:r>
    </w:p>
    <w:p w14:paraId="1D4333D4" w14:textId="77777777" w:rsidR="00A23045" w:rsidRPr="005B58AF" w:rsidRDefault="00A23045" w:rsidP="005B58AF">
      <w:pPr>
        <w:spacing w:after="120"/>
        <w:rPr>
          <w:sz w:val="28"/>
        </w:rPr>
      </w:pPr>
    </w:p>
    <w:p w14:paraId="11527047" w14:textId="652920E6" w:rsidR="005B58AF" w:rsidRPr="00B50B6E" w:rsidRDefault="00A23045" w:rsidP="00B50B6E">
      <w:pPr>
        <w:pStyle w:val="ListParagraph"/>
        <w:numPr>
          <w:ilvl w:val="0"/>
          <w:numId w:val="9"/>
        </w:numPr>
        <w:suppressAutoHyphens w:val="0"/>
        <w:spacing w:after="120"/>
        <w:rPr>
          <w:sz w:val="28"/>
        </w:rPr>
      </w:pPr>
      <w:r w:rsidRPr="005B58AF">
        <w:rPr>
          <w:sz w:val="28"/>
        </w:rPr>
        <w:t>T(n) = 4T(n/2) + n</w:t>
      </w:r>
      <w:r w:rsidRPr="005B58AF">
        <w:rPr>
          <w:sz w:val="28"/>
          <w:vertAlign w:val="superscript"/>
        </w:rPr>
        <w:t>2</w:t>
      </w:r>
      <w:r w:rsidR="005B58AF" w:rsidRPr="005B58AF">
        <w:rPr>
          <w:sz w:val="28"/>
        </w:rPr>
        <w:tab/>
      </w:r>
      <w:r w:rsidR="005B58AF" w:rsidRPr="005B58AF">
        <w:rPr>
          <w:sz w:val="28"/>
        </w:rPr>
        <w:tab/>
      </w:r>
      <w:r w:rsidR="008009C6" w:rsidRPr="005B58AF">
        <w:rPr>
          <w:sz w:val="28"/>
        </w:rPr>
        <w:t>a = ___</w:t>
      </w:r>
      <w:r w:rsidR="008009C6">
        <w:rPr>
          <w:sz w:val="28"/>
        </w:rPr>
        <w:t>4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b</w:t>
      </w:r>
      <w:r w:rsidR="008009C6" w:rsidRPr="005B58AF">
        <w:rPr>
          <w:sz w:val="28"/>
        </w:rPr>
        <w:t xml:space="preserve"> 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>d</w:t>
      </w:r>
      <w:r w:rsidR="008009C6" w:rsidRPr="005B58AF">
        <w:rPr>
          <w:sz w:val="28"/>
        </w:rPr>
        <w:t>= ___</w:t>
      </w:r>
      <w:r w:rsidR="008009C6">
        <w:rPr>
          <w:sz w:val="28"/>
        </w:rPr>
        <w:t>2</w:t>
      </w:r>
      <w:r w:rsidR="008009C6" w:rsidRPr="005B58AF">
        <w:rPr>
          <w:sz w:val="28"/>
        </w:rPr>
        <w:t>___</w:t>
      </w:r>
      <w:r w:rsidR="008009C6" w:rsidRPr="005B58AF">
        <w:rPr>
          <w:sz w:val="28"/>
        </w:rPr>
        <w:tab/>
      </w:r>
      <w:r w:rsidR="008009C6">
        <w:rPr>
          <w:sz w:val="28"/>
        </w:rPr>
        <w:t xml:space="preserve">      </w:t>
      </w:r>
      <w:r w:rsidR="008009C6" w:rsidRPr="005B58AF">
        <w:rPr>
          <w:sz w:val="28"/>
        </w:rPr>
        <w:sym w:font="Symbol" w:char="F051"/>
      </w:r>
      <w:r w:rsidR="008009C6" w:rsidRPr="005B58AF">
        <w:rPr>
          <w:sz w:val="28"/>
        </w:rPr>
        <w:t>(</w:t>
      </w:r>
      <w:r w:rsidR="008009C6" w:rsidRPr="005B58AF">
        <w:rPr>
          <w:sz w:val="28"/>
          <w:u w:val="single"/>
        </w:rPr>
        <w:t xml:space="preserve">      </w:t>
      </w:r>
      <w:r w:rsidR="008009C6">
        <w:rPr>
          <w:sz w:val="28"/>
          <w:u w:val="single"/>
        </w:rPr>
        <w:t>n</w:t>
      </w:r>
      <w:r w:rsidR="008009C6">
        <w:rPr>
          <w:sz w:val="28"/>
          <w:u w:val="single"/>
          <w:vertAlign w:val="superscript"/>
        </w:rPr>
        <w:t>2</w:t>
      </w:r>
      <w:r w:rsidR="008009C6">
        <w:rPr>
          <w:sz w:val="28"/>
          <w:u w:val="single"/>
        </w:rPr>
        <w:t>logn</w:t>
      </w:r>
      <w:r w:rsidR="008009C6" w:rsidRPr="005B58AF">
        <w:rPr>
          <w:sz w:val="28"/>
          <w:u w:val="single"/>
        </w:rPr>
        <w:t xml:space="preserve">        </w:t>
      </w:r>
      <w:r w:rsidR="008009C6" w:rsidRPr="005B58AF">
        <w:rPr>
          <w:sz w:val="28"/>
        </w:rPr>
        <w:t>)</w:t>
      </w:r>
      <w:r w:rsidR="005B58AF">
        <w:br w:type="page"/>
      </w:r>
    </w:p>
    <w:p w14:paraId="22AA18E1" w14:textId="77777777" w:rsidR="00A5078A" w:rsidRDefault="00A5078A" w:rsidP="00A5078A">
      <w:r>
        <w:lastRenderedPageBreak/>
        <w:t xml:space="preserve">Solve the following recurrences </w:t>
      </w:r>
      <w:r w:rsidRPr="00A5078A">
        <w:rPr>
          <w:b/>
        </w:rPr>
        <w:t xml:space="preserve">using </w:t>
      </w:r>
      <w:r>
        <w:rPr>
          <w:b/>
        </w:rPr>
        <w:t>back substitution</w:t>
      </w:r>
      <w:r w:rsidR="008F0B3C">
        <w:rPr>
          <w:b/>
        </w:rPr>
        <w:t xml:space="preserve"> </w:t>
      </w:r>
      <w:r w:rsidR="008F0B3C" w:rsidRPr="008F0B3C">
        <w:rPr>
          <w:b/>
        </w:rPr>
        <w:t>or the recursion tree method</w:t>
      </w:r>
      <w:r>
        <w:t xml:space="preserve"> giving the </w:t>
      </w:r>
      <w:r>
        <w:sym w:font="Symbol" w:char="F051"/>
      </w:r>
      <w:r>
        <w:t xml:space="preserve">() complexity class for each.  </w:t>
      </w:r>
      <w:r w:rsidR="001B6FAF">
        <w:t>You may need to consu</w:t>
      </w:r>
      <w:r w:rsidR="008F0B3C">
        <w:t>lt the text o</w:t>
      </w:r>
      <w:r w:rsidR="008B481B">
        <w:t xml:space="preserve">r </w:t>
      </w:r>
      <w:r w:rsidR="008F0B3C">
        <w:t>the Internet for</w:t>
      </w:r>
      <w:r w:rsidR="00F73CBA">
        <w:t xml:space="preserve"> necessary summation formulas.</w:t>
      </w:r>
      <w:r w:rsidR="005B58AF">
        <w:t xml:space="preserve">  Show your work!</w:t>
      </w:r>
    </w:p>
    <w:p w14:paraId="72893558" w14:textId="77777777" w:rsidR="00DE357F" w:rsidRDefault="00DE357F" w:rsidP="00B675FA"/>
    <w:p w14:paraId="14D0675C" w14:textId="77777777" w:rsidR="005B58AF" w:rsidRDefault="005B58AF" w:rsidP="005B58AF">
      <w:pPr>
        <w:pStyle w:val="ListParagraph"/>
        <w:numPr>
          <w:ilvl w:val="0"/>
          <w:numId w:val="9"/>
        </w:numPr>
        <w:suppressAutoHyphens w:val="0"/>
        <w:spacing w:after="1320"/>
        <w:sectPr w:rsidR="005B58AF" w:rsidSect="0061303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ECEA08" w14:textId="77777777" w:rsidR="00B50B6E" w:rsidRPr="00B50B6E" w:rsidRDefault="00B50B6E" w:rsidP="00B50B6E"/>
    <w:p w14:paraId="1A19E79A" w14:textId="4FF9CAFB" w:rsidR="00A5078A" w:rsidRDefault="00A5078A" w:rsidP="00B50B6E">
      <w:pPr>
        <w:pStyle w:val="ListParagraph"/>
        <w:numPr>
          <w:ilvl w:val="0"/>
          <w:numId w:val="9"/>
        </w:numPr>
        <w:suppressAutoHyphens w:val="0"/>
        <w:spacing w:after="120"/>
        <w:contextualSpacing w:val="0"/>
      </w:pPr>
      <w:r>
        <w:t>T(n) = T(n-1) + 2</w:t>
      </w:r>
      <w:r w:rsidR="005E03CB">
        <w:t>;  T(0)=0</w:t>
      </w:r>
      <w:bookmarkStart w:id="0" w:name="_Hlk21023828"/>
    </w:p>
    <w:bookmarkEnd w:id="0"/>
    <w:p w14:paraId="6ED6B4BE" w14:textId="06331332" w:rsidR="00A5078A" w:rsidRDefault="008009C6" w:rsidP="00B50B6E">
      <w:pPr>
        <w:spacing w:after="2400"/>
      </w:pPr>
      <w:r>
        <w:t xml:space="preserve">T(n - 2) + 2 + 2                                                      T(n -3) + 2 + 2 + 2                                                 T(n - k) + k2  n-k = 0 -&gt; k = n                               T(0) + 2n                                                                         </w:t>
      </w:r>
      <w:bookmarkStart w:id="1" w:name="_Hlk52436329"/>
      <w:r w:rsidRPr="0047263A">
        <w:sym w:font="Symbol" w:char="F051"/>
      </w:r>
      <w:r w:rsidRPr="0047263A">
        <w:t>(</w:t>
      </w:r>
      <w:r>
        <w:t>n</w:t>
      </w:r>
      <w:bookmarkEnd w:id="1"/>
      <w:r>
        <w:t>)</w:t>
      </w:r>
    </w:p>
    <w:p w14:paraId="0AABF431" w14:textId="01C3B068" w:rsidR="00B50B6E" w:rsidRDefault="00B50B6E" w:rsidP="00B50B6E"/>
    <w:p w14:paraId="4B532686" w14:textId="155E7F8A" w:rsidR="00B50B6E" w:rsidRDefault="00B50B6E" w:rsidP="00B50B6E"/>
    <w:p w14:paraId="654F7CD0" w14:textId="77777777" w:rsidR="00B50B6E" w:rsidRPr="00B50B6E" w:rsidRDefault="00B50B6E" w:rsidP="00B50B6E"/>
    <w:p w14:paraId="3DE0C6E6" w14:textId="77777777" w:rsidR="00721C97" w:rsidRDefault="00721C97" w:rsidP="00B50B6E">
      <w:pPr>
        <w:pStyle w:val="ListParagraph"/>
        <w:numPr>
          <w:ilvl w:val="0"/>
          <w:numId w:val="9"/>
        </w:numPr>
        <w:suppressAutoHyphens w:val="0"/>
        <w:spacing w:after="120"/>
        <w:contextualSpacing w:val="0"/>
      </w:pPr>
      <w:r>
        <w:t>T(n) = T(n-1) + n</w:t>
      </w:r>
      <w:r w:rsidR="005E03CB">
        <w:t xml:space="preserve"> ; T(0)=0</w:t>
      </w:r>
    </w:p>
    <w:p w14:paraId="3AE6280B" w14:textId="77777777" w:rsidR="008009C6" w:rsidRPr="001969AF" w:rsidRDefault="008009C6" w:rsidP="008009C6">
      <w:pPr>
        <w:spacing w:after="2400"/>
      </w:pPr>
      <w:r>
        <w:t>T(n - 2) + n + n                                                      T(n - 3) + n + n + n                                                 T(n - k) + kn     n – k = 0 -&gt; k = n                         T(0) + n</w:t>
      </w:r>
      <w:r>
        <w:rPr>
          <w:vertAlign w:val="superscript"/>
        </w:rPr>
        <w:t>2</w:t>
      </w:r>
      <w:r>
        <w:t xml:space="preserve">                                                                      </w:t>
      </w:r>
      <w:r w:rsidRPr="001969AF">
        <w:sym w:font="Symbol" w:char="F051"/>
      </w:r>
      <w:r w:rsidRPr="001969AF">
        <w:t>(n</w:t>
      </w:r>
      <w:r>
        <w:rPr>
          <w:vertAlign w:val="superscript"/>
        </w:rPr>
        <w:t>2</w:t>
      </w:r>
      <w:r w:rsidRPr="001969AF">
        <w:t>)</w:t>
      </w:r>
    </w:p>
    <w:p w14:paraId="47FF85A4" w14:textId="7074206E" w:rsidR="00B50B6E" w:rsidRDefault="00B50B6E" w:rsidP="00B50B6E">
      <w:pPr>
        <w:spacing w:after="120"/>
      </w:pPr>
    </w:p>
    <w:p w14:paraId="320D0FCD" w14:textId="3A23FE6B" w:rsidR="008009C6" w:rsidRDefault="008009C6" w:rsidP="00B50B6E">
      <w:pPr>
        <w:spacing w:after="120"/>
      </w:pPr>
    </w:p>
    <w:p w14:paraId="11E42BA3" w14:textId="796ABABE" w:rsidR="008009C6" w:rsidRDefault="008009C6" w:rsidP="00B50B6E">
      <w:pPr>
        <w:spacing w:after="120"/>
      </w:pPr>
    </w:p>
    <w:p w14:paraId="0E8B0383" w14:textId="3063BF74" w:rsidR="008009C6" w:rsidRDefault="008009C6" w:rsidP="00B50B6E">
      <w:pPr>
        <w:spacing w:after="120"/>
      </w:pPr>
    </w:p>
    <w:p w14:paraId="7DB48FFE" w14:textId="1304EEB9" w:rsidR="008009C6" w:rsidRDefault="008009C6" w:rsidP="00B50B6E">
      <w:pPr>
        <w:spacing w:after="120"/>
      </w:pPr>
    </w:p>
    <w:p w14:paraId="3F46F4F7" w14:textId="203085B1" w:rsidR="008009C6" w:rsidRDefault="008009C6" w:rsidP="00B50B6E">
      <w:pPr>
        <w:spacing w:after="120"/>
      </w:pPr>
    </w:p>
    <w:p w14:paraId="0085A89A" w14:textId="22A1D27F" w:rsidR="008009C6" w:rsidRDefault="008009C6" w:rsidP="00B50B6E">
      <w:pPr>
        <w:spacing w:after="120"/>
      </w:pPr>
    </w:p>
    <w:p w14:paraId="6D498553" w14:textId="77777777" w:rsidR="00B50B6E" w:rsidRPr="00B50B6E" w:rsidRDefault="00B50B6E" w:rsidP="00B50B6E"/>
    <w:p w14:paraId="5EA5EB33" w14:textId="4327A431" w:rsidR="005E03CB" w:rsidRDefault="00A5078A" w:rsidP="00B50B6E">
      <w:pPr>
        <w:pStyle w:val="ListParagraph"/>
        <w:numPr>
          <w:ilvl w:val="0"/>
          <w:numId w:val="9"/>
        </w:numPr>
        <w:suppressAutoHyphens w:val="0"/>
        <w:spacing w:after="120"/>
        <w:contextualSpacing w:val="0"/>
      </w:pPr>
      <w:r>
        <w:t xml:space="preserve">T(n) = T(n-1) + </w:t>
      </w:r>
      <w:r w:rsidR="005B58AF">
        <w:t>2</w:t>
      </w:r>
      <w:r w:rsidR="005B58AF">
        <w:rPr>
          <w:vertAlign w:val="superscript"/>
        </w:rPr>
        <w:t>n</w:t>
      </w:r>
      <w:r w:rsidR="005E03CB">
        <w:rPr>
          <w:vertAlign w:val="superscript"/>
        </w:rPr>
        <w:t xml:space="preserve">  </w:t>
      </w:r>
      <w:r w:rsidR="005E03CB">
        <w:t xml:space="preserve"> </w:t>
      </w:r>
      <w:r w:rsidR="005E03CB" w:rsidRPr="005E03CB">
        <w:t xml:space="preserve"> </w:t>
      </w:r>
      <w:r w:rsidR="005E03CB">
        <w:t>T(0)=1</w:t>
      </w:r>
    </w:p>
    <w:p w14:paraId="2A1A23FF" w14:textId="77777777" w:rsidR="008009C6" w:rsidRPr="007E25E8" w:rsidRDefault="008009C6" w:rsidP="008009C6">
      <w:pPr>
        <w:spacing w:after="120"/>
      </w:pPr>
      <w:r>
        <w:t>T(n - 2) + 2</w:t>
      </w:r>
      <w:r w:rsidRPr="006C0235">
        <w:rPr>
          <w:vertAlign w:val="superscript"/>
        </w:rPr>
        <w:t>n</w:t>
      </w:r>
      <w:r>
        <w:rPr>
          <w:vertAlign w:val="superscript"/>
        </w:rPr>
        <w:t xml:space="preserve"> – 1</w:t>
      </w:r>
      <w:r>
        <w:t xml:space="preserve"> + 2</w:t>
      </w:r>
      <w:r w:rsidRPr="006C0235">
        <w:rPr>
          <w:vertAlign w:val="superscript"/>
        </w:rPr>
        <w:t>n</w:t>
      </w:r>
      <w:r>
        <w:t xml:space="preserve">                                               T(n - 3) + 2</w:t>
      </w:r>
      <w:r w:rsidRPr="006C0235">
        <w:rPr>
          <w:vertAlign w:val="superscript"/>
        </w:rPr>
        <w:t>n</w:t>
      </w:r>
      <w:r>
        <w:rPr>
          <w:vertAlign w:val="superscript"/>
        </w:rPr>
        <w:t xml:space="preserve"> – 2</w:t>
      </w:r>
      <w:r>
        <w:t xml:space="preserve"> + 2</w:t>
      </w:r>
      <w:r w:rsidRPr="006C0235">
        <w:rPr>
          <w:vertAlign w:val="superscript"/>
        </w:rPr>
        <w:t>n</w:t>
      </w:r>
      <w:r>
        <w:rPr>
          <w:vertAlign w:val="superscript"/>
        </w:rPr>
        <w:t xml:space="preserve"> – 1</w:t>
      </w:r>
      <w:r>
        <w:t xml:space="preserve"> + 2</w:t>
      </w:r>
      <w:r w:rsidRPr="006C0235">
        <w:rPr>
          <w:vertAlign w:val="superscript"/>
        </w:rPr>
        <w:t>n</w:t>
      </w:r>
      <w:r>
        <w:t xml:space="preserve">                                     T(n - k) + </w:t>
      </w:r>
    </w:p>
    <w:p w14:paraId="1E3CDD4B" w14:textId="7E73A9B5" w:rsidR="00A5078A" w:rsidRDefault="00A5078A" w:rsidP="00B50B6E">
      <w:pPr>
        <w:spacing w:after="120"/>
      </w:pPr>
    </w:p>
    <w:p w14:paraId="32270EFD" w14:textId="77777777" w:rsidR="00B50B6E" w:rsidRDefault="00B50B6E" w:rsidP="00B50B6E">
      <w:pPr>
        <w:spacing w:after="2400"/>
      </w:pPr>
    </w:p>
    <w:p w14:paraId="36428CF9" w14:textId="77777777" w:rsidR="00B50B6E" w:rsidRDefault="00B50B6E" w:rsidP="00B50B6E">
      <w:pPr>
        <w:spacing w:after="120"/>
      </w:pPr>
    </w:p>
    <w:p w14:paraId="200250F4" w14:textId="77777777" w:rsidR="0076001B" w:rsidRDefault="0076001B" w:rsidP="00B50B6E">
      <w:pPr>
        <w:pStyle w:val="ListParagraph"/>
        <w:numPr>
          <w:ilvl w:val="0"/>
          <w:numId w:val="9"/>
        </w:numPr>
        <w:suppressAutoHyphens w:val="0"/>
        <w:spacing w:after="120"/>
        <w:contextualSpacing w:val="0"/>
      </w:pPr>
      <w:r>
        <w:t>T(n) = 2T(n-1) + 1</w:t>
      </w:r>
      <w:r w:rsidR="005E03CB">
        <w:t xml:space="preserve"> ; T(0) = 0</w:t>
      </w:r>
    </w:p>
    <w:p w14:paraId="65CAF2F4" w14:textId="77777777" w:rsidR="008009C6" w:rsidRPr="00EE51F3" w:rsidRDefault="008009C6" w:rsidP="008009C6">
      <w:pPr>
        <w:spacing w:after="2400"/>
      </w:pPr>
      <w:r>
        <w:t>2(2T(n - 2) + 1) + 1                                                 2(2(2T(n - 3) + 1) + 1) + 1                                          2</w:t>
      </w:r>
      <w:r>
        <w:rPr>
          <w:vertAlign w:val="superscript"/>
        </w:rPr>
        <w:t>k</w:t>
      </w:r>
      <w:r>
        <w:t>T(n - k) + 2(k - 1) + 1    n – k = 0 -&gt; k = n          2</w:t>
      </w:r>
      <w:r>
        <w:rPr>
          <w:vertAlign w:val="superscript"/>
        </w:rPr>
        <w:t>n</w:t>
      </w:r>
      <w:r>
        <w:t xml:space="preserve">*0 + 2(n - 1) + 1                                                </w:t>
      </w:r>
      <w:r w:rsidRPr="0047263A">
        <w:sym w:font="Symbol" w:char="F051"/>
      </w:r>
      <w:r w:rsidRPr="0047263A">
        <w:t>(</w:t>
      </w:r>
      <w:r>
        <w:t>n</w:t>
      </w:r>
      <w:r w:rsidRPr="0047263A">
        <w:t>)</w:t>
      </w:r>
    </w:p>
    <w:p w14:paraId="1F76D448" w14:textId="77777777" w:rsidR="00B50B6E" w:rsidRDefault="00B50B6E" w:rsidP="00B50B6E">
      <w:pPr>
        <w:spacing w:after="2400"/>
      </w:pPr>
    </w:p>
    <w:p w14:paraId="13E857CA" w14:textId="52751465" w:rsidR="0076001B" w:rsidRDefault="0076001B" w:rsidP="0076001B"/>
    <w:p w14:paraId="1EBFF871" w14:textId="77777777" w:rsidR="00B50B6E" w:rsidRDefault="00B50B6E" w:rsidP="0076001B">
      <w:pPr>
        <w:sectPr w:rsidR="00B50B6E" w:rsidSect="005B58A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757122" w14:textId="232B73B3" w:rsidR="00B50B6E" w:rsidRDefault="00B50B6E">
      <w:pPr>
        <w:suppressAutoHyphens w:val="0"/>
        <w:spacing w:after="200" w:line="276" w:lineRule="auto"/>
      </w:pPr>
    </w:p>
    <w:p w14:paraId="45F3D2BB" w14:textId="35E81D8F" w:rsidR="00B50B6E" w:rsidRDefault="00B50B6E" w:rsidP="0076001B"/>
    <w:p w14:paraId="2CBED4EA" w14:textId="785A4563" w:rsidR="00B50B6E" w:rsidRPr="008C3918" w:rsidRDefault="00B50B6E" w:rsidP="00B50B6E">
      <w:pPr>
        <w:pStyle w:val="Heading3"/>
        <w:ind w:left="1080" w:hanging="1080"/>
        <w:rPr>
          <w:rFonts w:asciiTheme="majorHAnsi" w:hAnsiTheme="majorHAnsi"/>
          <w:i/>
          <w:iCs/>
          <w:szCs w:val="24"/>
        </w:rPr>
      </w:pPr>
      <w:r w:rsidRPr="00640B21">
        <w:rPr>
          <w:rFonts w:asciiTheme="majorHAnsi" w:hAnsiTheme="majorHAnsi"/>
          <w:sz w:val="28"/>
          <w:szCs w:val="28"/>
        </w:rPr>
        <w:t xml:space="preserve">Lab </w:t>
      </w:r>
      <w:r>
        <w:rPr>
          <w:rFonts w:asciiTheme="majorHAnsi" w:hAnsiTheme="majorHAnsi"/>
          <w:sz w:val="28"/>
          <w:szCs w:val="28"/>
        </w:rPr>
        <w:t>3</w:t>
      </w:r>
      <w:r w:rsidRPr="00640B21">
        <w:rPr>
          <w:rFonts w:asciiTheme="majorHAnsi" w:hAnsiTheme="majorHAnsi"/>
          <w:sz w:val="28"/>
          <w:szCs w:val="28"/>
        </w:rPr>
        <w:t>-</w:t>
      </w:r>
      <w:r w:rsidR="009D6408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B</w:t>
      </w:r>
      <w:r w:rsidRPr="00640B21">
        <w:rPr>
          <w:rFonts w:asciiTheme="majorHAnsi" w:hAnsiTheme="majorHAnsi"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Divide and Conquer Problems </w:t>
      </w:r>
      <w:r w:rsidRPr="00640B21">
        <w:rPr>
          <w:rFonts w:asciiTheme="majorHAnsi" w:hAnsiTheme="majorHAnsi"/>
          <w:sz w:val="28"/>
          <w:szCs w:val="28"/>
        </w:rPr>
        <w:br/>
      </w:r>
      <w:r w:rsidRPr="008C3918">
        <w:rPr>
          <w:rFonts w:asciiTheme="majorHAnsi" w:hAnsiTheme="majorHAnsi"/>
          <w:i/>
          <w:iCs/>
          <w:szCs w:val="24"/>
        </w:rPr>
        <w:t xml:space="preserve">Goal: </w:t>
      </w:r>
      <w:r>
        <w:rPr>
          <w:rFonts w:asciiTheme="majorHAnsi" w:hAnsiTheme="majorHAnsi"/>
          <w:i/>
          <w:iCs/>
          <w:szCs w:val="24"/>
        </w:rPr>
        <w:t>Review problems for Quick Sort and Quick Select</w:t>
      </w:r>
    </w:p>
    <w:p w14:paraId="24C2D7AF" w14:textId="0B0F41C1" w:rsidR="00B50B6E" w:rsidRDefault="009D6408" w:rsidP="0076001B">
      <w:r>
        <w:t>Submit rigorous solutions to these problems</w:t>
      </w:r>
    </w:p>
    <w:p w14:paraId="635A523E" w14:textId="1B11F928" w:rsidR="009D6408" w:rsidRDefault="009D6408" w:rsidP="0076001B"/>
    <w:p w14:paraId="03E1ED27" w14:textId="4F175282" w:rsidR="009D6408" w:rsidRPr="00D96F16" w:rsidRDefault="009D6408" w:rsidP="009D6408">
      <w:pPr>
        <w:numPr>
          <w:ilvl w:val="0"/>
          <w:numId w:val="11"/>
        </w:numPr>
        <w:suppressAutoHyphens w:val="0"/>
        <w:contextualSpacing/>
      </w:pPr>
      <w:r w:rsidRPr="00776237">
        <w:rPr>
          <w:b/>
        </w:rPr>
        <w:t>Minimizing Weighing</w:t>
      </w:r>
      <w:r>
        <w:rPr>
          <w:b/>
        </w:rPr>
        <w:t xml:space="preserve"> (warm up)</w:t>
      </w:r>
      <w:r w:rsidRPr="00776237">
        <w:rPr>
          <w:b/>
        </w:rPr>
        <w:t>:</w:t>
      </w:r>
      <w:r>
        <w:t xml:space="preserve">  </w:t>
      </w:r>
      <w:r w:rsidRPr="00D96F16">
        <w:t>Suppose you are given  n = 3</w:t>
      </w:r>
      <w:r w:rsidRPr="00EE77D0">
        <w:rPr>
          <w:vertAlign w:val="superscript"/>
        </w:rPr>
        <w:t>k</w:t>
      </w:r>
      <w:r w:rsidRPr="00D96F16">
        <w:t xml:space="preserve"> marbles that look identical, with one special marble that weighs more than the other marbles. You are also given a balancing scale that takes two items (or sets of items) and compares their weights. Design and analyze a divide and conquer algorithm to find the heavy marble using the balancing scale at most k times.  Give the recurrence relation for the running time.  Apply the Master Theorem to show that the running time is k. </w:t>
      </w:r>
    </w:p>
    <w:p w14:paraId="0D53A89E" w14:textId="77777777" w:rsidR="009D6408" w:rsidRPr="00EE77D0" w:rsidRDefault="009D6408" w:rsidP="009D6408"/>
    <w:p w14:paraId="3A24E705" w14:textId="77777777" w:rsidR="009D6408" w:rsidRDefault="009D6408" w:rsidP="009D6408">
      <w:r w:rsidRPr="008C3918">
        <w:t>Algorithm:</w:t>
      </w:r>
    </w:p>
    <w:p w14:paraId="6A4EBA11" w14:textId="77777777" w:rsidR="003D29C5" w:rsidRDefault="003D29C5" w:rsidP="003D29C5">
      <w:r>
        <w:tab/>
        <w:t>FindMarble(S[0, n - 1])</w:t>
      </w:r>
    </w:p>
    <w:p w14:paraId="69450679" w14:textId="77777777" w:rsidR="003D29C5" w:rsidRDefault="003D29C5" w:rsidP="003D29C5">
      <w:pPr>
        <w:ind w:left="720"/>
      </w:pPr>
      <w:r>
        <w:t>Weight = compare(S[0, n/2 - 1], S[n/2 + 1, n - 1] ) //return -1 if first half heavier, 0 if equal, and 1 if</w:t>
      </w:r>
    </w:p>
    <w:p w14:paraId="18164A2B" w14:textId="77777777" w:rsidR="003D29C5" w:rsidRDefault="003D29C5" w:rsidP="003D29C5">
      <w:pPr>
        <w:ind w:left="720"/>
      </w:pPr>
      <w:r>
        <w:t xml:space="preserve">                                                                                    second half heavier</w:t>
      </w:r>
    </w:p>
    <w:p w14:paraId="2A2810EA" w14:textId="77777777" w:rsidR="003D29C5" w:rsidRDefault="003D29C5" w:rsidP="003D29C5">
      <w:r>
        <w:tab/>
        <w:t>If (weight == 0) then</w:t>
      </w:r>
    </w:p>
    <w:p w14:paraId="5E1DAAD0" w14:textId="77777777" w:rsidR="003D29C5" w:rsidRDefault="003D29C5" w:rsidP="003D29C5">
      <w:r>
        <w:tab/>
      </w:r>
      <w:r>
        <w:tab/>
        <w:t>Return S[n/2]</w:t>
      </w:r>
    </w:p>
    <w:p w14:paraId="332EC42E" w14:textId="77777777" w:rsidR="003D29C5" w:rsidRDefault="003D29C5" w:rsidP="003D29C5">
      <w:r>
        <w:tab/>
        <w:t>If (weight == -1) then</w:t>
      </w:r>
    </w:p>
    <w:p w14:paraId="2428F1A7" w14:textId="77777777" w:rsidR="003D29C5" w:rsidRDefault="003D29C5" w:rsidP="003D29C5">
      <w:r>
        <w:tab/>
      </w:r>
      <w:r>
        <w:tab/>
        <w:t>Return FindMarble(S[0, n/2])</w:t>
      </w:r>
    </w:p>
    <w:p w14:paraId="51CB5E72" w14:textId="77777777" w:rsidR="003D29C5" w:rsidRDefault="003D29C5" w:rsidP="003D29C5">
      <w:r>
        <w:tab/>
        <w:t>Else do</w:t>
      </w:r>
    </w:p>
    <w:p w14:paraId="01F31FE6" w14:textId="77777777" w:rsidR="003D29C5" w:rsidRDefault="003D29C5" w:rsidP="003D29C5">
      <w:r>
        <w:tab/>
      </w:r>
      <w:r>
        <w:tab/>
        <w:t>Return FindMarble(S[n/2, n - 1])</w:t>
      </w:r>
    </w:p>
    <w:p w14:paraId="34BF6EA1" w14:textId="671B5DEB" w:rsidR="009D6408" w:rsidRPr="008C3918" w:rsidRDefault="009D6408" w:rsidP="009D6408"/>
    <w:p w14:paraId="2F03D8BA" w14:textId="77777777" w:rsidR="009D6408" w:rsidRPr="00D96F16" w:rsidRDefault="009D6408" w:rsidP="009D6408">
      <w:r>
        <w:t>Analysis:</w:t>
      </w:r>
    </w:p>
    <w:p w14:paraId="419E20ED" w14:textId="0BA927F0" w:rsidR="009D6408" w:rsidRPr="00D96F16" w:rsidRDefault="009D6408" w:rsidP="003D29C5">
      <w:pPr>
        <w:ind w:firstLine="720"/>
      </w:pPr>
      <w:r w:rsidRPr="00D96F16">
        <w:t>Recurrence Relation:</w:t>
      </w:r>
      <w:r>
        <w:t>_</w:t>
      </w:r>
      <w:r w:rsidR="003D29C5" w:rsidRPr="003D29C5">
        <w:t xml:space="preserve"> </w:t>
      </w:r>
      <w:r w:rsidR="003D29C5">
        <w:t>T(n) = T(n / 2) + O(1)</w:t>
      </w:r>
    </w:p>
    <w:p w14:paraId="6A61F744" w14:textId="6E12865A" w:rsidR="009D6408" w:rsidRPr="00D96F16" w:rsidRDefault="009D6408" w:rsidP="009D6408">
      <w:pPr>
        <w:ind w:firstLine="720"/>
      </w:pPr>
      <w:r w:rsidRPr="00D96F16">
        <w:t xml:space="preserve">Values of:   a: </w:t>
      </w:r>
      <w:r w:rsidR="003D29C5">
        <w:t>1</w:t>
      </w:r>
      <w:r w:rsidRPr="00D96F16">
        <w:t xml:space="preserve"> </w:t>
      </w:r>
      <w:r w:rsidRPr="00D96F16">
        <w:tab/>
        <w:t>b:</w:t>
      </w:r>
      <w:r w:rsidR="003D29C5">
        <w:t xml:space="preserve"> 2</w:t>
      </w:r>
      <w:r w:rsidRPr="00D96F16">
        <w:tab/>
        <w:t>d:</w:t>
      </w:r>
      <w:r w:rsidR="003D29C5">
        <w:t xml:space="preserve"> 0</w:t>
      </w:r>
    </w:p>
    <w:p w14:paraId="4B57DD5E" w14:textId="40E44DED" w:rsidR="009D6408" w:rsidRDefault="009D6408" w:rsidP="009D6408">
      <w:pPr>
        <w:ind w:firstLine="720"/>
      </w:pPr>
      <w:r w:rsidRPr="00D96F16">
        <w:t>Asymptotic Running Time:</w:t>
      </w:r>
      <w:r w:rsidR="003D29C5">
        <w:t xml:space="preserve"> log n</w:t>
      </w:r>
    </w:p>
    <w:p w14:paraId="59DF883B" w14:textId="77777777" w:rsidR="009D6408" w:rsidRDefault="009D6408" w:rsidP="009D6408"/>
    <w:p w14:paraId="1A603882" w14:textId="77777777" w:rsidR="009D6408" w:rsidRDefault="009D6408" w:rsidP="009D6408"/>
    <w:p w14:paraId="78648CD8" w14:textId="77777777" w:rsidR="009D6408" w:rsidRDefault="009D6408" w:rsidP="009D6408">
      <w:pPr>
        <w:pStyle w:val="ListParagraph"/>
        <w:numPr>
          <w:ilvl w:val="0"/>
          <w:numId w:val="11"/>
        </w:numPr>
      </w:pPr>
      <w:r w:rsidRPr="009D6408">
        <w:rPr>
          <w:b/>
        </w:rPr>
        <w:t>Maximum Sum Contiguous Subsequence</w:t>
      </w:r>
      <w:r w:rsidRPr="00647D1D">
        <w:t>: In</w:t>
      </w:r>
      <w:r>
        <w:t xml:space="preserve"> </w:t>
      </w:r>
      <w:r w:rsidRPr="00647D1D">
        <w:t>computer science, the</w:t>
      </w:r>
      <w:r>
        <w:t xml:space="preserve"> </w:t>
      </w:r>
      <w:r w:rsidRPr="00647D1D">
        <w:t>maximum</w:t>
      </w:r>
      <w:r>
        <w:t xml:space="preserve"> </w:t>
      </w:r>
      <w:r w:rsidRPr="00647D1D">
        <w:t>subarray</w:t>
      </w:r>
      <w:r>
        <w:t xml:space="preserve"> </w:t>
      </w:r>
      <w:r w:rsidRPr="00647D1D">
        <w:t>problem</w:t>
      </w:r>
      <w:r>
        <w:t xml:space="preserve"> </w:t>
      </w:r>
      <w:r w:rsidRPr="00647D1D">
        <w:t>is</w:t>
      </w:r>
      <w:r>
        <w:t xml:space="preserve"> </w:t>
      </w:r>
      <w:r w:rsidRPr="00647D1D">
        <w:t>the</w:t>
      </w:r>
      <w:r>
        <w:t xml:space="preserve"> </w:t>
      </w:r>
      <w:r w:rsidRPr="00647D1D">
        <w:t>task</w:t>
      </w:r>
      <w:r>
        <w:t xml:space="preserve"> </w:t>
      </w:r>
      <w:r w:rsidRPr="00647D1D">
        <w:t>of</w:t>
      </w:r>
      <w:r>
        <w:t xml:space="preserve"> </w:t>
      </w:r>
      <w:r w:rsidRPr="00647D1D">
        <w:t>finding</w:t>
      </w:r>
      <w:r>
        <w:t xml:space="preserve"> </w:t>
      </w:r>
      <w:r w:rsidRPr="00647D1D">
        <w:t>the</w:t>
      </w:r>
      <w:r>
        <w:t xml:space="preserve"> </w:t>
      </w:r>
      <w:r w:rsidRPr="009D6408">
        <w:rPr>
          <w:u w:val="single"/>
        </w:rPr>
        <w:t>contiguous</w:t>
      </w:r>
      <w:r>
        <w:t xml:space="preserve"> </w:t>
      </w:r>
      <w:r w:rsidRPr="00647D1D">
        <w:t>subarray</w:t>
      </w:r>
      <w:r>
        <w:t xml:space="preserve"> </w:t>
      </w:r>
      <w:r w:rsidRPr="00647D1D">
        <w:t>within</w:t>
      </w:r>
      <w:r>
        <w:t xml:space="preserve"> </w:t>
      </w:r>
      <w:r w:rsidRPr="00647D1D">
        <w:t>a</w:t>
      </w:r>
      <w:r>
        <w:t xml:space="preserve"> </w:t>
      </w:r>
      <w:r w:rsidRPr="00647D1D">
        <w:t>one-dimensional</w:t>
      </w:r>
      <w:r>
        <w:t xml:space="preserve"> </w:t>
      </w:r>
      <w:r w:rsidRPr="00647D1D">
        <w:t>array</w:t>
      </w:r>
      <w:r>
        <w:t xml:space="preserve"> </w:t>
      </w:r>
      <w:r w:rsidRPr="00647D1D">
        <w:t>of</w:t>
      </w:r>
      <w:r>
        <w:t xml:space="preserve"> </w:t>
      </w:r>
      <w:r w:rsidRPr="00647D1D">
        <w:t>numbers</w:t>
      </w:r>
      <w:r>
        <w:t xml:space="preserve"> </w:t>
      </w:r>
      <w:r w:rsidRPr="00647D1D">
        <w:t>which</w:t>
      </w:r>
      <w:r>
        <w:t xml:space="preserve"> </w:t>
      </w:r>
      <w:r w:rsidRPr="00647D1D">
        <w:t>has</w:t>
      </w:r>
      <w:r>
        <w:t xml:space="preserve"> </w:t>
      </w:r>
      <w:r w:rsidRPr="00647D1D">
        <w:t>the</w:t>
      </w:r>
      <w:r>
        <w:t xml:space="preserve"> </w:t>
      </w:r>
      <w:r w:rsidRPr="00647D1D">
        <w:t>largest</w:t>
      </w:r>
      <w:r>
        <w:t xml:space="preserve"> </w:t>
      </w:r>
      <w:r w:rsidRPr="00647D1D">
        <w:t>sum.</w:t>
      </w:r>
      <w:r>
        <w:t xml:space="preserve">  </w:t>
      </w:r>
      <w:r w:rsidRPr="00647D1D">
        <w:t>For</w:t>
      </w:r>
      <w:r>
        <w:t xml:space="preserve"> </w:t>
      </w:r>
      <w:r w:rsidRPr="00647D1D">
        <w:t>example,</w:t>
      </w:r>
      <w:r>
        <w:t xml:space="preserve"> </w:t>
      </w:r>
      <w:r w:rsidRPr="00647D1D">
        <w:t>for</w:t>
      </w:r>
      <w:r>
        <w:t xml:space="preserve"> </w:t>
      </w:r>
      <w:r w:rsidRPr="00647D1D">
        <w:t>the</w:t>
      </w:r>
      <w:r>
        <w:t xml:space="preserve"> </w:t>
      </w:r>
      <w:r w:rsidRPr="00647D1D">
        <w:t>sequence</w:t>
      </w:r>
      <w:r>
        <w:t xml:space="preserve"> </w:t>
      </w:r>
      <w:r w:rsidRPr="00647D1D">
        <w:t>of</w:t>
      </w:r>
      <w:r>
        <w:t xml:space="preserve"> </w:t>
      </w:r>
      <w:r w:rsidRPr="00647D1D">
        <w:t>values</w:t>
      </w:r>
      <w:r>
        <w:t xml:space="preserve"> </w:t>
      </w:r>
      <w:r w:rsidRPr="00647D1D">
        <w:t>−2,</w:t>
      </w:r>
      <w:r>
        <w:t xml:space="preserve"> </w:t>
      </w:r>
      <w:r w:rsidRPr="00647D1D">
        <w:t>1,</w:t>
      </w:r>
      <w:r>
        <w:t xml:space="preserve"> </w:t>
      </w:r>
      <w:r w:rsidRPr="00647D1D">
        <w:t>−3,</w:t>
      </w:r>
      <w:r>
        <w:t xml:space="preserve"> </w:t>
      </w:r>
      <w:r w:rsidRPr="00647D1D">
        <w:t>4,</w:t>
      </w:r>
      <w:r>
        <w:t xml:space="preserve"> </w:t>
      </w:r>
      <w:r w:rsidRPr="00647D1D">
        <w:t>−1,</w:t>
      </w:r>
      <w:r>
        <w:t xml:space="preserve"> </w:t>
      </w:r>
      <w:r w:rsidRPr="00647D1D">
        <w:t>2,</w:t>
      </w:r>
      <w:r>
        <w:t xml:space="preserve"> </w:t>
      </w:r>
      <w:r w:rsidRPr="00647D1D">
        <w:t>1,</w:t>
      </w:r>
      <w:r>
        <w:t xml:space="preserve"> </w:t>
      </w:r>
      <w:r w:rsidRPr="00647D1D">
        <w:t>−5,</w:t>
      </w:r>
      <w:r>
        <w:t xml:space="preserve"> </w:t>
      </w:r>
      <w:r w:rsidRPr="00647D1D">
        <w:t>4;</w:t>
      </w:r>
      <w:r>
        <w:t xml:space="preserve"> </w:t>
      </w:r>
      <w:r w:rsidRPr="00647D1D">
        <w:t>the</w:t>
      </w:r>
      <w:r>
        <w:t xml:space="preserve"> </w:t>
      </w:r>
      <w:r w:rsidRPr="00647D1D">
        <w:t>contiguous</w:t>
      </w:r>
      <w:r>
        <w:t xml:space="preserve"> </w:t>
      </w:r>
      <w:r w:rsidRPr="00647D1D">
        <w:t>subarray</w:t>
      </w:r>
      <w:r>
        <w:t xml:space="preserve"> </w:t>
      </w:r>
      <w:r w:rsidRPr="00647D1D">
        <w:t>with</w:t>
      </w:r>
      <w:r>
        <w:t xml:space="preserve"> </w:t>
      </w:r>
      <w:r w:rsidRPr="00647D1D">
        <w:t>the</w:t>
      </w:r>
      <w:r>
        <w:t xml:space="preserve"> </w:t>
      </w:r>
      <w:r w:rsidRPr="00647D1D">
        <w:t>largest</w:t>
      </w:r>
      <w:r>
        <w:t xml:space="preserve"> </w:t>
      </w:r>
      <w:r w:rsidRPr="00647D1D">
        <w:t>sum</w:t>
      </w:r>
      <w:r>
        <w:t xml:space="preserve"> </w:t>
      </w:r>
      <w:r w:rsidRPr="00647D1D">
        <w:t>is</w:t>
      </w:r>
      <w:r>
        <w:t xml:space="preserve"> </w:t>
      </w:r>
      <w:r w:rsidRPr="00647D1D">
        <w:t>4,</w:t>
      </w:r>
      <w:r>
        <w:t xml:space="preserve"> </w:t>
      </w:r>
      <w:r w:rsidRPr="00647D1D">
        <w:t>−1,</w:t>
      </w:r>
      <w:r>
        <w:t xml:space="preserve"> </w:t>
      </w:r>
      <w:r w:rsidRPr="00647D1D">
        <w:t>2,</w:t>
      </w:r>
      <w:r>
        <w:t xml:space="preserve"> </w:t>
      </w:r>
      <w:r w:rsidRPr="00647D1D">
        <w:t>1,</w:t>
      </w:r>
      <w:r>
        <w:t xml:space="preserve"> </w:t>
      </w:r>
      <w:r w:rsidRPr="00647D1D">
        <w:t>with</w:t>
      </w:r>
      <w:r>
        <w:t xml:space="preserve"> </w:t>
      </w:r>
      <w:r w:rsidRPr="00647D1D">
        <w:t>sum</w:t>
      </w:r>
      <w:r>
        <w:t xml:space="preserve"> </w:t>
      </w:r>
      <w:r w:rsidRPr="00647D1D">
        <w:t>6.</w:t>
      </w:r>
      <w:r>
        <w:t xml:space="preserve">  </w:t>
      </w:r>
    </w:p>
    <w:p w14:paraId="57211020" w14:textId="77777777" w:rsidR="009D6408" w:rsidRDefault="009D6408" w:rsidP="009D6408"/>
    <w:p w14:paraId="25CD091B" w14:textId="3B82BA6F" w:rsidR="009D6408" w:rsidRDefault="009D6408" w:rsidP="009D6408">
      <w:r w:rsidRPr="008C3918">
        <w:t>Algorithm:</w:t>
      </w:r>
    </w:p>
    <w:p w14:paraId="1A9716A1" w14:textId="77777777" w:rsidR="003D29C5" w:rsidRDefault="003D29C5" w:rsidP="003D29C5">
      <w:r>
        <w:tab/>
        <w:t>MaxSumArray(arr[], left, right)</w:t>
      </w:r>
    </w:p>
    <w:p w14:paraId="314BCBE5" w14:textId="77777777" w:rsidR="003D29C5" w:rsidRDefault="003D29C5" w:rsidP="003D29C5">
      <w:r>
        <w:tab/>
      </w:r>
      <w:r>
        <w:tab/>
        <w:t>If left == right then</w:t>
      </w:r>
    </w:p>
    <w:p w14:paraId="43D9ECE1" w14:textId="77777777" w:rsidR="003D29C5" w:rsidRDefault="003D29C5" w:rsidP="003D29C5">
      <w:r>
        <w:tab/>
      </w:r>
      <w:r>
        <w:tab/>
      </w:r>
      <w:r>
        <w:tab/>
        <w:t>Return arr[1]</w:t>
      </w:r>
    </w:p>
    <w:p w14:paraId="1A6141AB" w14:textId="77777777" w:rsidR="003D29C5" w:rsidRDefault="003D29C5" w:rsidP="003D29C5">
      <w:r>
        <w:tab/>
      </w:r>
      <w:r>
        <w:tab/>
        <w:t>Mid = left + right / 2</w:t>
      </w:r>
    </w:p>
    <w:p w14:paraId="2020ED01" w14:textId="77777777" w:rsidR="003D29C5" w:rsidRDefault="003D29C5" w:rsidP="003D29C5">
      <w:r>
        <w:tab/>
      </w:r>
      <w:r>
        <w:tab/>
        <w:t>Return max(MaxSumArray(arr[], left, mid), MaxSumArray(arr[], mid + 1, right),</w:t>
      </w:r>
    </w:p>
    <w:p w14:paraId="2A30F577" w14:textId="77777777" w:rsidR="003D29C5" w:rsidRDefault="003D29C5" w:rsidP="003D29C5">
      <w:pPr>
        <w:ind w:left="2160" w:firstLine="720"/>
      </w:pPr>
      <w:r>
        <w:t>MaxCross(arr[], left, mid, right))</w:t>
      </w:r>
    </w:p>
    <w:p w14:paraId="33458F41" w14:textId="77777777" w:rsidR="003D29C5" w:rsidRDefault="003D29C5" w:rsidP="003D29C5"/>
    <w:p w14:paraId="0E956CDC" w14:textId="77777777" w:rsidR="003D29C5" w:rsidRDefault="003D29C5" w:rsidP="003D29C5">
      <w:r>
        <w:tab/>
        <w:t>MaxCross(arr[], left, mid, right)</w:t>
      </w:r>
    </w:p>
    <w:p w14:paraId="157DE8E6" w14:textId="77777777" w:rsidR="003D29C5" w:rsidRDefault="003D29C5" w:rsidP="003D29C5">
      <w:r>
        <w:tab/>
      </w:r>
      <w:r>
        <w:tab/>
        <w:t>Sum = 0;</w:t>
      </w:r>
    </w:p>
    <w:p w14:paraId="1A5C8325" w14:textId="77777777" w:rsidR="003D29C5" w:rsidRDefault="003D29C5" w:rsidP="003D29C5">
      <w:r>
        <w:tab/>
      </w:r>
      <w:r>
        <w:tab/>
        <w:t>Lsum = arr[left]</w:t>
      </w:r>
    </w:p>
    <w:p w14:paraId="6A1FCFC5" w14:textId="77777777" w:rsidR="003D29C5" w:rsidRDefault="003D29C5" w:rsidP="003D29C5">
      <w:r>
        <w:tab/>
      </w:r>
      <w:r>
        <w:tab/>
        <w:t>For i from left + 1 to mid do</w:t>
      </w:r>
    </w:p>
    <w:p w14:paraId="6172B4A5" w14:textId="77777777" w:rsidR="003D29C5" w:rsidRDefault="003D29C5" w:rsidP="003D29C5">
      <w:r>
        <w:tab/>
      </w:r>
      <w:r>
        <w:tab/>
      </w:r>
      <w:r>
        <w:tab/>
        <w:t>Sum += arr[i]</w:t>
      </w:r>
    </w:p>
    <w:p w14:paraId="0889165B" w14:textId="77777777" w:rsidR="003D29C5" w:rsidRDefault="003D29C5" w:rsidP="003D29C5">
      <w:r>
        <w:tab/>
      </w:r>
      <w:r>
        <w:tab/>
      </w:r>
      <w:r>
        <w:tab/>
        <w:t>If  sum &gt; lsum</w:t>
      </w:r>
    </w:p>
    <w:p w14:paraId="0E2B5091" w14:textId="7984D350" w:rsidR="003D29C5" w:rsidRDefault="003D29C5" w:rsidP="003D29C5">
      <w:r>
        <w:tab/>
      </w:r>
      <w:r>
        <w:tab/>
      </w:r>
      <w:r>
        <w:tab/>
      </w:r>
      <w:r>
        <w:tab/>
        <w:t>Lsum = sum;</w:t>
      </w:r>
    </w:p>
    <w:p w14:paraId="364755BF" w14:textId="77777777" w:rsidR="003D29C5" w:rsidRDefault="003D29C5" w:rsidP="003D29C5">
      <w:r>
        <w:tab/>
      </w:r>
      <w:r>
        <w:tab/>
        <w:t>Sum = 0</w:t>
      </w:r>
    </w:p>
    <w:p w14:paraId="69B14E29" w14:textId="77777777" w:rsidR="003D29C5" w:rsidRDefault="003D29C5" w:rsidP="003D29C5">
      <w:r>
        <w:lastRenderedPageBreak/>
        <w:tab/>
      </w:r>
      <w:r>
        <w:tab/>
        <w:t>Rsum = arr[mid + 1]</w:t>
      </w:r>
    </w:p>
    <w:p w14:paraId="52106990" w14:textId="77777777" w:rsidR="003D29C5" w:rsidRDefault="003D29C5" w:rsidP="003D29C5">
      <w:r>
        <w:tab/>
      </w:r>
      <w:r>
        <w:tab/>
        <w:t>For i from mid + 2 to right do</w:t>
      </w:r>
    </w:p>
    <w:p w14:paraId="5AAE9E04" w14:textId="77777777" w:rsidR="003D29C5" w:rsidRDefault="003D29C5" w:rsidP="003D29C5">
      <w:r>
        <w:tab/>
      </w:r>
      <w:r>
        <w:tab/>
      </w:r>
      <w:r>
        <w:tab/>
        <w:t>Sum += arr[i]</w:t>
      </w:r>
    </w:p>
    <w:p w14:paraId="77F0DE16" w14:textId="77777777" w:rsidR="003D29C5" w:rsidRDefault="003D29C5" w:rsidP="003D29C5">
      <w:r>
        <w:tab/>
      </w:r>
      <w:r>
        <w:tab/>
      </w:r>
      <w:r>
        <w:tab/>
        <w:t>If sum &gt; rsum then</w:t>
      </w:r>
    </w:p>
    <w:p w14:paraId="6E84DBA3" w14:textId="77777777" w:rsidR="003D29C5" w:rsidRDefault="003D29C5" w:rsidP="003D29C5">
      <w:r>
        <w:tab/>
      </w:r>
      <w:r>
        <w:tab/>
      </w:r>
      <w:r>
        <w:tab/>
      </w:r>
      <w:r>
        <w:tab/>
        <w:t>Rsum = sum</w:t>
      </w:r>
    </w:p>
    <w:p w14:paraId="79EB00E9" w14:textId="77777777" w:rsidR="003D29C5" w:rsidRDefault="003D29C5" w:rsidP="003D29C5">
      <w:r>
        <w:tab/>
      </w:r>
      <w:r>
        <w:tab/>
        <w:t>Return max(lsum, rsum, lsum + rsum)</w:t>
      </w:r>
    </w:p>
    <w:p w14:paraId="45E32086" w14:textId="77777777" w:rsidR="009D6408" w:rsidRPr="008C3918" w:rsidRDefault="009D6408" w:rsidP="009D6408"/>
    <w:p w14:paraId="35638976" w14:textId="77777777" w:rsidR="009D6408" w:rsidRPr="00D96F16" w:rsidRDefault="009D6408" w:rsidP="009D6408">
      <w:r>
        <w:t>Analysis:</w:t>
      </w:r>
    </w:p>
    <w:p w14:paraId="469D4EAE" w14:textId="12C9C457" w:rsidR="009D6408" w:rsidRPr="00D96F16" w:rsidRDefault="009D6408" w:rsidP="003D29C5">
      <w:pPr>
        <w:ind w:firstLine="720"/>
      </w:pPr>
      <w:r w:rsidRPr="00D96F16">
        <w:t>Recurrence Relation:</w:t>
      </w:r>
      <w:r w:rsidR="003D29C5">
        <w:t xml:space="preserve"> T(n) = 2T(n / 2) + O(n)</w:t>
      </w:r>
    </w:p>
    <w:p w14:paraId="1BE048BF" w14:textId="07F91AA2" w:rsidR="009D6408" w:rsidRPr="00D96F16" w:rsidRDefault="009D6408" w:rsidP="009D6408">
      <w:pPr>
        <w:ind w:firstLine="720"/>
      </w:pPr>
      <w:r w:rsidRPr="00D96F16">
        <w:t xml:space="preserve">Values of:   a: </w:t>
      </w:r>
      <w:r w:rsidR="003D29C5">
        <w:t>2</w:t>
      </w:r>
      <w:r w:rsidRPr="00D96F16">
        <w:t xml:space="preserve"> </w:t>
      </w:r>
      <w:r w:rsidRPr="00D96F16">
        <w:tab/>
        <w:t>b:</w:t>
      </w:r>
      <w:r w:rsidR="003D29C5">
        <w:t xml:space="preserve"> 2</w:t>
      </w:r>
      <w:r w:rsidRPr="00D96F16">
        <w:tab/>
        <w:t xml:space="preserve">d: </w:t>
      </w:r>
      <w:r w:rsidR="003D29C5">
        <w:t>1</w:t>
      </w:r>
    </w:p>
    <w:p w14:paraId="06539192" w14:textId="4E4FFE27" w:rsidR="009D6408" w:rsidRDefault="009D6408" w:rsidP="009D6408">
      <w:pPr>
        <w:ind w:firstLine="720"/>
      </w:pPr>
      <w:r w:rsidRPr="00D96F16">
        <w:t>Asymptotic Running Time:</w:t>
      </w:r>
      <w:r w:rsidR="003D29C5">
        <w:t xml:space="preserve"> n log n</w:t>
      </w:r>
    </w:p>
    <w:p w14:paraId="4F043AC5" w14:textId="6EDC6648" w:rsidR="009D6408" w:rsidRDefault="009D6408" w:rsidP="00C750CE"/>
    <w:p w14:paraId="184CC568" w14:textId="4E574ADC" w:rsidR="00C750CE" w:rsidRDefault="00C750CE" w:rsidP="00C750CE">
      <w:pPr>
        <w:pStyle w:val="ListParagraph"/>
        <w:numPr>
          <w:ilvl w:val="0"/>
          <w:numId w:val="11"/>
        </w:numPr>
      </w:pPr>
      <w:r w:rsidRPr="00C750CE">
        <w:rPr>
          <w:b/>
          <w:bCs/>
        </w:rPr>
        <w:t>k-way merge revisited</w:t>
      </w:r>
      <w:r>
        <w:t>: In the lab on Heap Sort, you found a way using a heap to merge k sorted lists each with n/k items each into a single sorted list of n items of O(n log k) complexity.  In this lab, you goal is to find a divide and conquer algorithm that is also more efficient than the brute force approach.  The</w:t>
      </w:r>
      <w:r w:rsidRPr="00C750CE">
        <w:t xml:space="preserve"> brute force approach is</w:t>
      </w:r>
      <w:r>
        <w:t xml:space="preserve"> conceptually to:</w:t>
      </w:r>
    </w:p>
    <w:p w14:paraId="7021AB11" w14:textId="6D204977" w:rsidR="00C750CE" w:rsidRDefault="00C750CE" w:rsidP="00C750CE">
      <w:pPr>
        <w:pStyle w:val="ListParagraph"/>
        <w:numPr>
          <w:ilvl w:val="0"/>
          <w:numId w:val="14"/>
        </w:numPr>
      </w:pPr>
      <w:r>
        <w:t>merge two of the lists into a list – call it result</w:t>
      </w:r>
      <w:r w:rsidR="009A1418">
        <w:t>2</w:t>
      </w:r>
    </w:p>
    <w:p w14:paraId="1D13E4F7" w14:textId="016FC5A1" w:rsidR="009A1418" w:rsidRDefault="00C750CE" w:rsidP="00C750CE">
      <w:pPr>
        <w:pStyle w:val="ListParagraph"/>
        <w:numPr>
          <w:ilvl w:val="0"/>
          <w:numId w:val="14"/>
        </w:numPr>
      </w:pPr>
      <w:r>
        <w:t>merge a third list with result – call it result</w:t>
      </w:r>
      <w:r w:rsidR="009A1418">
        <w:t>3</w:t>
      </w:r>
    </w:p>
    <w:p w14:paraId="05548DE9" w14:textId="77777777" w:rsidR="009A1418" w:rsidRDefault="009A1418" w:rsidP="00C750CE">
      <w:pPr>
        <w:pStyle w:val="ListParagraph"/>
        <w:numPr>
          <w:ilvl w:val="0"/>
          <w:numId w:val="14"/>
        </w:numPr>
      </w:pPr>
      <w:r>
        <w:t>…</w:t>
      </w:r>
    </w:p>
    <w:p w14:paraId="16130879" w14:textId="27452BED" w:rsidR="00C750CE" w:rsidRPr="00C750CE" w:rsidRDefault="009A1418" w:rsidP="00C750CE">
      <w:pPr>
        <w:pStyle w:val="ListParagraph"/>
        <w:numPr>
          <w:ilvl w:val="0"/>
          <w:numId w:val="14"/>
        </w:numPr>
      </w:pPr>
      <w:r>
        <w:t>until you get result n</w:t>
      </w:r>
      <w:r w:rsidR="00C750CE">
        <w:t xml:space="preserve"> </w:t>
      </w:r>
      <w:r>
        <w:t xml:space="preserve">  (obviously you would most likely need to be careful about storage constrains but ignore that here</w:t>
      </w:r>
    </w:p>
    <w:p w14:paraId="64AE5EDA" w14:textId="07C5E267" w:rsidR="00C750CE" w:rsidRDefault="004F2388" w:rsidP="004F2388">
      <w:pPr>
        <w:ind w:left="720"/>
        <w:rPr>
          <w:b/>
          <w:bCs/>
        </w:rPr>
      </w:pPr>
      <w:r w:rsidRPr="004F2388">
        <w:rPr>
          <w:b/>
          <w:bCs/>
        </w:rPr>
        <w:t>a.</w:t>
      </w:r>
      <w:r>
        <w:rPr>
          <w:b/>
          <w:bCs/>
        </w:rPr>
        <w:t xml:space="preserve"> </w:t>
      </w:r>
      <w:r w:rsidR="009A1418" w:rsidRPr="004F2388">
        <w:rPr>
          <w:b/>
          <w:bCs/>
        </w:rPr>
        <w:t xml:space="preserve">Show the time complexity of this brute force algorithm </w:t>
      </w:r>
      <w:r w:rsidR="009A1418" w:rsidRPr="004F2388">
        <w:sym w:font="Symbol" w:char="F051"/>
      </w:r>
      <w:r w:rsidR="009A1418" w:rsidRPr="004F2388">
        <w:rPr>
          <w:b/>
          <w:bCs/>
        </w:rPr>
        <w:t>(kn)</w:t>
      </w:r>
    </w:p>
    <w:p w14:paraId="4D8B4FC6" w14:textId="26CD87B3" w:rsidR="00D853DA" w:rsidRPr="007F5387" w:rsidRDefault="00D853DA" w:rsidP="004F2388">
      <w:pPr>
        <w:ind w:left="720"/>
      </w:pPr>
      <w:r>
        <w:rPr>
          <w:b/>
          <w:bCs/>
        </w:rPr>
        <w:tab/>
      </w:r>
      <w:r w:rsidR="008F1AF8">
        <w:t xml:space="preserve">T(n) = kO(n), since you are merging </w:t>
      </w:r>
      <w:r w:rsidR="00CB429F">
        <w:t>lists, each merge takes at most n comparisons. Since we are merging k lists, we get k times n comparisons.</w:t>
      </w:r>
    </w:p>
    <w:p w14:paraId="5414CDB8" w14:textId="77777777" w:rsidR="004F2388" w:rsidRDefault="004F2388" w:rsidP="009A1418">
      <w:pPr>
        <w:ind w:left="720"/>
      </w:pPr>
    </w:p>
    <w:p w14:paraId="2A915CAE" w14:textId="681970C4" w:rsidR="00C750CE" w:rsidRPr="004F2388" w:rsidRDefault="004F2388" w:rsidP="004F2388">
      <w:pPr>
        <w:ind w:left="720"/>
      </w:pPr>
      <w:r>
        <w:rPr>
          <w:b/>
          <w:bCs/>
        </w:rPr>
        <w:t>b. Give pseudo code for</w:t>
      </w:r>
      <w:r w:rsidR="009A1418" w:rsidRPr="004F2388">
        <w:rPr>
          <w:b/>
          <w:bCs/>
        </w:rPr>
        <w:t xml:space="preserve"> a divide and conquer algorithm</w:t>
      </w:r>
      <w:r w:rsidR="009A1418">
        <w:t xml:space="preserve"> that solves the problem and show it is more efficient.  </w:t>
      </w:r>
      <w:r>
        <w:t>For simplicity of the analysis of complexity you should assume that both n and k are powers of 2.  Thus let n = 2</w:t>
      </w:r>
      <w:r w:rsidRPr="004F2388">
        <w:rPr>
          <w:sz w:val="32"/>
          <w:szCs w:val="28"/>
          <w:vertAlign w:val="superscript"/>
        </w:rPr>
        <w:t>s</w:t>
      </w:r>
      <w:r>
        <w:t xml:space="preserve"> and k= 2</w:t>
      </w:r>
      <w:r w:rsidRPr="004F2388">
        <w:rPr>
          <w:sz w:val="32"/>
          <w:szCs w:val="28"/>
          <w:vertAlign w:val="superscript"/>
        </w:rPr>
        <w:t>t</w:t>
      </w:r>
      <w:r w:rsidRPr="004F2388">
        <w:t xml:space="preserve">. </w:t>
      </w:r>
      <w:r>
        <w:t>Note that this also implies that n/k is 2</w:t>
      </w:r>
      <w:r w:rsidRPr="004F2388">
        <w:rPr>
          <w:sz w:val="32"/>
          <w:szCs w:val="28"/>
          <w:vertAlign w:val="superscript"/>
        </w:rPr>
        <w:t>s</w:t>
      </w:r>
      <w:r>
        <w:rPr>
          <w:sz w:val="32"/>
          <w:szCs w:val="28"/>
          <w:vertAlign w:val="superscript"/>
        </w:rPr>
        <w:t>-t</w:t>
      </w:r>
      <w:r w:rsidRPr="004F2388">
        <w:rPr>
          <w:sz w:val="32"/>
          <w:szCs w:val="28"/>
        </w:rPr>
        <w:t>.</w:t>
      </w:r>
    </w:p>
    <w:p w14:paraId="1CED41BF" w14:textId="77777777" w:rsidR="00C750CE" w:rsidRPr="00D96F16" w:rsidRDefault="00C750CE" w:rsidP="00C750CE"/>
    <w:p w14:paraId="24E266D3" w14:textId="094C5DE5" w:rsidR="00820799" w:rsidRDefault="00887221">
      <w:pPr>
        <w:suppressAutoHyphens w:val="0"/>
        <w:spacing w:after="200" w:line="276" w:lineRule="auto"/>
        <w:rPr>
          <w:bCs/>
        </w:rPr>
      </w:pPr>
      <w:r>
        <w:rPr>
          <w:b/>
        </w:rPr>
        <w:tab/>
      </w:r>
      <w:r>
        <w:rPr>
          <w:b/>
        </w:rPr>
        <w:tab/>
      </w:r>
      <w:r w:rsidR="00D35883">
        <w:rPr>
          <w:bCs/>
        </w:rPr>
        <w:t>Combine t</w:t>
      </w:r>
      <w:r w:rsidR="00495958">
        <w:rPr>
          <w:bCs/>
        </w:rPr>
        <w:t>wo</w:t>
      </w:r>
      <w:r w:rsidR="00D35883">
        <w:rPr>
          <w:bCs/>
        </w:rPr>
        <w:t xml:space="preserve"> </w:t>
      </w:r>
      <w:r w:rsidR="00820799">
        <w:rPr>
          <w:bCs/>
        </w:rPr>
        <w:t>lists at a time, with the same length, until only one list remains, using:</w:t>
      </w:r>
    </w:p>
    <w:p w14:paraId="3FC99BF8" w14:textId="77777777" w:rsidR="000D6319" w:rsidRDefault="00820799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  <w:t>Merge(</w:t>
      </w:r>
      <w:r w:rsidR="00391015">
        <w:rPr>
          <w:bCs/>
        </w:rPr>
        <w:t>A[], left, right, mid</w:t>
      </w:r>
      <w:r>
        <w:rPr>
          <w:bCs/>
        </w:rPr>
        <w:t>)</w:t>
      </w:r>
      <w:r w:rsidR="00391015">
        <w:rPr>
          <w:bCs/>
        </w:rPr>
        <w:t xml:space="preserve"> left = first list, right</w:t>
      </w:r>
      <w:r w:rsidR="000D6319">
        <w:rPr>
          <w:bCs/>
        </w:rPr>
        <w:t xml:space="preserve"> = second list</w:t>
      </w:r>
    </w:p>
    <w:p w14:paraId="287A986E" w14:textId="7536DC50" w:rsidR="001B34AE" w:rsidRDefault="000D6319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B34AE">
        <w:rPr>
          <w:bCs/>
        </w:rPr>
        <w:t>I = 0</w:t>
      </w:r>
    </w:p>
    <w:p w14:paraId="2F79441F" w14:textId="39666698" w:rsidR="001B34AE" w:rsidRDefault="001B34AE" w:rsidP="001B34AE">
      <w:pPr>
        <w:suppressAutoHyphens w:val="0"/>
        <w:spacing w:after="200" w:line="276" w:lineRule="auto"/>
        <w:ind w:left="1440" w:firstLine="720"/>
        <w:rPr>
          <w:bCs/>
        </w:rPr>
      </w:pPr>
      <w:r>
        <w:rPr>
          <w:bCs/>
        </w:rPr>
        <w:t>J = 0</w:t>
      </w:r>
    </w:p>
    <w:p w14:paraId="584A3341" w14:textId="5C4B477E" w:rsidR="00820799" w:rsidRDefault="001B34AE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968B0">
        <w:rPr>
          <w:bCs/>
        </w:rPr>
        <w:t>K = 0</w:t>
      </w:r>
    </w:p>
    <w:p w14:paraId="4F029EE3" w14:textId="23C59100" w:rsidR="000968B0" w:rsidRDefault="000968B0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While (I &lt; left.length and </w:t>
      </w:r>
      <w:r w:rsidR="00245FB1">
        <w:rPr>
          <w:bCs/>
        </w:rPr>
        <w:t>j &lt; right.length</w:t>
      </w:r>
      <w:r>
        <w:rPr>
          <w:bCs/>
        </w:rPr>
        <w:t>)</w:t>
      </w:r>
    </w:p>
    <w:p w14:paraId="6D5884F7" w14:textId="770027B2" w:rsidR="00245FB1" w:rsidRDefault="00245FB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f left[i] &lt;= right[j] then</w:t>
      </w:r>
    </w:p>
    <w:p w14:paraId="5BFFC06A" w14:textId="2AFF53E7" w:rsidR="00245FB1" w:rsidRDefault="00245FB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[</w:t>
      </w:r>
      <w:r w:rsidR="001242EE">
        <w:rPr>
          <w:bCs/>
        </w:rPr>
        <w:t>k</w:t>
      </w:r>
      <w:r w:rsidR="003670A1">
        <w:rPr>
          <w:bCs/>
        </w:rPr>
        <w:t>++</w:t>
      </w:r>
      <w:r>
        <w:rPr>
          <w:bCs/>
        </w:rPr>
        <w:t>]</w:t>
      </w:r>
      <w:r w:rsidR="003670A1">
        <w:rPr>
          <w:bCs/>
        </w:rPr>
        <w:t xml:space="preserve"> = left[i++];</w:t>
      </w:r>
    </w:p>
    <w:p w14:paraId="531A36DF" w14:textId="3F8CB34C" w:rsidR="003670A1" w:rsidRDefault="003670A1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  <w:t>Else</w:t>
      </w:r>
    </w:p>
    <w:p w14:paraId="2FB7D91D" w14:textId="4D4BAD1F" w:rsidR="003670A1" w:rsidRDefault="003670A1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[</w:t>
      </w:r>
      <w:r w:rsidR="001242EE">
        <w:rPr>
          <w:bCs/>
        </w:rPr>
        <w:t>k</w:t>
      </w:r>
      <w:r>
        <w:rPr>
          <w:bCs/>
        </w:rPr>
        <w:t>++] = left[</w:t>
      </w:r>
      <w:r>
        <w:rPr>
          <w:bCs/>
        </w:rPr>
        <w:t>j</w:t>
      </w:r>
      <w:r>
        <w:rPr>
          <w:bCs/>
        </w:rPr>
        <w:t>++];</w:t>
      </w:r>
    </w:p>
    <w:p w14:paraId="5BA7BC76" w14:textId="4CF5EF3B" w:rsidR="003670A1" w:rsidRDefault="003670A1" w:rsidP="003670A1">
      <w:pPr>
        <w:suppressAutoHyphens w:val="0"/>
        <w:spacing w:after="200" w:line="276" w:lineRule="auto"/>
        <w:rPr>
          <w:bCs/>
        </w:rPr>
      </w:pPr>
    </w:p>
    <w:p w14:paraId="11E787A6" w14:textId="5ADEB19D" w:rsidR="003670A1" w:rsidRDefault="003670A1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  <w:t>While (I &lt; left.length)</w:t>
      </w:r>
    </w:p>
    <w:p w14:paraId="2C50C52E" w14:textId="42675596" w:rsidR="001242EE" w:rsidRDefault="001242EE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[k++] = left[i++];</w:t>
      </w:r>
    </w:p>
    <w:p w14:paraId="114B333D" w14:textId="7C229FC7" w:rsidR="001242EE" w:rsidRDefault="001242EE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hile (J &lt; right.length)</w:t>
      </w:r>
    </w:p>
    <w:p w14:paraId="5758A275" w14:textId="46B9ECED" w:rsidR="00710DBB" w:rsidRDefault="00710DBB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[k++] = right[j++];</w:t>
      </w:r>
    </w:p>
    <w:p w14:paraId="65C32121" w14:textId="20967B61" w:rsidR="00710DBB" w:rsidRDefault="00710DBB" w:rsidP="003670A1">
      <w:pPr>
        <w:suppressAutoHyphens w:val="0"/>
        <w:spacing w:after="200"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eturn </w:t>
      </w:r>
      <w:r w:rsidR="00145B0F">
        <w:rPr>
          <w:bCs/>
        </w:rPr>
        <w:t>A</w:t>
      </w:r>
    </w:p>
    <w:p w14:paraId="6CF16F4D" w14:textId="3B10E7AE" w:rsidR="003670A1" w:rsidRPr="00D35883" w:rsidRDefault="003670A1" w:rsidP="003670A1">
      <w:pPr>
        <w:tabs>
          <w:tab w:val="left" w:pos="3150"/>
        </w:tabs>
        <w:suppressAutoHyphens w:val="0"/>
        <w:spacing w:after="200" w:line="276" w:lineRule="auto"/>
        <w:rPr>
          <w:bCs/>
        </w:rPr>
      </w:pPr>
    </w:p>
    <w:p w14:paraId="3D6846D2" w14:textId="3307EF56" w:rsidR="009D6408" w:rsidRPr="00D96F16" w:rsidRDefault="009D6408" w:rsidP="0071785A">
      <w:r w:rsidRPr="0071785A">
        <w:rPr>
          <w:b/>
        </w:rPr>
        <w:t xml:space="preserve">Finding local min in nxn grid:  </w:t>
      </w:r>
      <w:r>
        <w:t>Given an nxn grid, A of distinct numbers. A number is a local minimum if it is smaller than all its neighbors.  That is A[i,j] is a local min if A[i,j] &lt; min {A[i-1,j], A[i+1,j],</w:t>
      </w:r>
      <w:r w:rsidRPr="00112188">
        <w:t xml:space="preserve"> </w:t>
      </w:r>
      <w:r>
        <w:t>A[i,j-1],</w:t>
      </w:r>
      <w:r w:rsidRPr="00112188">
        <w:t xml:space="preserve"> </w:t>
      </w:r>
      <w:r>
        <w:t xml:space="preserve">A[i,j+1]} if 1 &lt; i,j &lt; n,  For side and corner points there are only 3 and 2 numbers to compare to A[i,j] respectively. Use the divide and conquer paradigm to find a local minimum with only O(n) comparisons.  Note there are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1785A">
        <w:rPr>
          <w:rFonts w:eastAsiaTheme="minorEastAsia"/>
        </w:rPr>
        <w:t xml:space="preserve"> numbers in the array so you cannot check all the numbers.</w:t>
      </w:r>
      <w:r>
        <w:t xml:space="preserve">   </w:t>
      </w:r>
    </w:p>
    <w:p w14:paraId="7EE45D75" w14:textId="77777777" w:rsidR="009D6408" w:rsidRDefault="009D6408" w:rsidP="009D6408">
      <w:pPr>
        <w:pStyle w:val="ListParagraph"/>
        <w:numPr>
          <w:ilvl w:val="0"/>
          <w:numId w:val="13"/>
        </w:numPr>
        <w:suppressAutoHyphens w:val="0"/>
      </w:pPr>
      <w:r>
        <w:t xml:space="preserve">Finding a solution for this problem can be quite difficult.  In many problems it is a good idea to develop a simpler version of the problem and see if solving that version gives some insight in how to attack the more difficult version.  </w:t>
      </w:r>
    </w:p>
    <w:p w14:paraId="19E245DF" w14:textId="77777777" w:rsidR="009D6408" w:rsidRDefault="009D6408" w:rsidP="009D6408">
      <w:pPr>
        <w:pStyle w:val="ListParagraph"/>
        <w:numPr>
          <w:ilvl w:val="0"/>
          <w:numId w:val="13"/>
        </w:numPr>
        <w:suppressAutoHyphens w:val="0"/>
      </w:pPr>
      <w:r>
        <w:t xml:space="preserve">A simpler version of this problem is the one dimensional </w:t>
      </w:r>
      <w:r w:rsidRPr="00D11B6B">
        <w:rPr>
          <w:b/>
        </w:rPr>
        <w:t>(1-D)</w:t>
      </w:r>
      <w:r>
        <w:t xml:space="preserve"> version: Given an array of distinct integers find a local minimum.  At first glance this is trivial, just do a linear search for a global minimum and this is certainly guaranteed to be a local minimum.</w:t>
      </w:r>
    </w:p>
    <w:p w14:paraId="56CF6AE5" w14:textId="77777777" w:rsidR="0071785A" w:rsidRDefault="009D6408" w:rsidP="009D6408">
      <w:pPr>
        <w:pStyle w:val="ListParagraph"/>
        <w:numPr>
          <w:ilvl w:val="0"/>
          <w:numId w:val="13"/>
        </w:numPr>
        <w:suppressAutoHyphens w:val="0"/>
      </w:pPr>
      <w:r>
        <w:t>On the other hand, revisiting the original problem, it wants a O(n) solution with n</w:t>
      </w:r>
      <w:r w:rsidRPr="005A043F">
        <w:rPr>
          <w:vertAlign w:val="superscript"/>
        </w:rPr>
        <w:t>2</w:t>
      </w:r>
      <w:r>
        <w:t xml:space="preserve"> numbers.  This means that the </w:t>
      </w:r>
      <w:r w:rsidRPr="00D11B6B">
        <w:rPr>
          <w:b/>
        </w:rPr>
        <w:t>1-D</w:t>
      </w:r>
      <w:r>
        <w:rPr>
          <w:b/>
        </w:rPr>
        <w:t xml:space="preserve"> </w:t>
      </w:r>
      <w:r>
        <w:t xml:space="preserve">version with n numbers should be faster than O(n).  In addition, the problem is framed as being solvable using divide and conquer.  </w:t>
      </w:r>
    </w:p>
    <w:p w14:paraId="100EB270" w14:textId="1170422E" w:rsidR="009D6408" w:rsidRPr="001C7D47" w:rsidRDefault="0071785A" w:rsidP="009D6408">
      <w:pPr>
        <w:pStyle w:val="ListParagraph"/>
        <w:numPr>
          <w:ilvl w:val="0"/>
          <w:numId w:val="11"/>
        </w:numPr>
        <w:rPr>
          <w:b/>
          <w:bCs/>
        </w:rPr>
      </w:pPr>
      <w:r w:rsidRPr="0071785A">
        <w:rPr>
          <w:b/>
          <w:bCs/>
        </w:rPr>
        <w:t xml:space="preserve">Find a local min in a </w:t>
      </w:r>
      <w:r>
        <w:rPr>
          <w:b/>
          <w:bCs/>
        </w:rPr>
        <w:t>1 dimensional array of integers:</w:t>
      </w:r>
      <w:r w:rsidRPr="0071785A">
        <w:t xml:space="preserve"> </w:t>
      </w:r>
      <w:r>
        <w:rPr>
          <w:b/>
          <w:bCs/>
        </w:rPr>
        <w:t xml:space="preserve"> </w:t>
      </w:r>
      <w:r w:rsidRPr="0071785A">
        <w:t>Use divide and conquer to define an algorithm that solves this problem in O(log n) number of comparisons.</w:t>
      </w:r>
    </w:p>
    <w:p w14:paraId="1B9024D6" w14:textId="4FE3D007" w:rsidR="009D6408" w:rsidRDefault="0076125D" w:rsidP="004121C7">
      <w:pPr>
        <w:ind w:left="720"/>
      </w:pPr>
      <w:r>
        <w:t>Find</w:t>
      </w:r>
      <w:r w:rsidR="00437154">
        <w:t>LocalMin(</w:t>
      </w:r>
      <w:r w:rsidR="00771C60">
        <w:t xml:space="preserve">A[], </w:t>
      </w:r>
      <w:r w:rsidR="00B97889">
        <w:t>low, high</w:t>
      </w:r>
      <w:r w:rsidR="00437154">
        <w:t>)</w:t>
      </w:r>
    </w:p>
    <w:p w14:paraId="71B083CB" w14:textId="7308A3D5" w:rsidR="00F6239F" w:rsidRDefault="00F6239F" w:rsidP="004121C7">
      <w:pPr>
        <w:ind w:left="720"/>
      </w:pPr>
      <w:r>
        <w:tab/>
        <w:t>If high &gt; low</w:t>
      </w:r>
    </w:p>
    <w:p w14:paraId="2D820702" w14:textId="1B902752" w:rsidR="00F6239F" w:rsidRDefault="00F6239F" w:rsidP="004121C7">
      <w:pPr>
        <w:ind w:left="720"/>
      </w:pPr>
      <w:r>
        <w:tab/>
      </w:r>
      <w:r>
        <w:tab/>
        <w:t>Return false</w:t>
      </w:r>
    </w:p>
    <w:p w14:paraId="0441298B" w14:textId="74FA3536" w:rsidR="00F6239F" w:rsidRDefault="00F6239F" w:rsidP="004121C7">
      <w:pPr>
        <w:ind w:left="720"/>
      </w:pPr>
      <w:r>
        <w:tab/>
      </w:r>
      <w:r w:rsidR="00356395">
        <w:t>Mid = (low + high) / 2</w:t>
      </w:r>
    </w:p>
    <w:p w14:paraId="3DD8415E" w14:textId="3F105AB7" w:rsidR="00356395" w:rsidRDefault="00356395" w:rsidP="004121C7">
      <w:pPr>
        <w:ind w:left="720"/>
      </w:pPr>
      <w:r>
        <w:tab/>
        <w:t>If (</w:t>
      </w:r>
      <w:r w:rsidR="0041728C">
        <w:t xml:space="preserve">mid == </w:t>
      </w:r>
      <w:r w:rsidR="00A93437">
        <w:t>0</w:t>
      </w:r>
      <w:r w:rsidR="00BF3262">
        <w:t xml:space="preserve"> and A[</w:t>
      </w:r>
      <w:r w:rsidR="008C10B0">
        <w:t>mid</w:t>
      </w:r>
      <w:r w:rsidR="00BF3262">
        <w:t>] &lt; A</w:t>
      </w:r>
      <w:r w:rsidR="008C10B0">
        <w:t>[mid + 1]</w:t>
      </w:r>
      <w:r>
        <w:t>)</w:t>
      </w:r>
    </w:p>
    <w:p w14:paraId="7174F253" w14:textId="2C1A85FF" w:rsidR="008C10B0" w:rsidRDefault="008C10B0" w:rsidP="004121C7">
      <w:pPr>
        <w:ind w:left="720"/>
      </w:pPr>
      <w:r>
        <w:tab/>
      </w:r>
      <w:r>
        <w:tab/>
        <w:t>Return true</w:t>
      </w:r>
    </w:p>
    <w:p w14:paraId="5D6B4FEA" w14:textId="04714632" w:rsidR="001F4D0F" w:rsidRDefault="001F4D0F" w:rsidP="001F4D0F">
      <w:pPr>
        <w:ind w:left="720"/>
      </w:pPr>
      <w:r>
        <w:tab/>
      </w:r>
      <w:r w:rsidR="00E85EC2">
        <w:t>E</w:t>
      </w:r>
      <w:r>
        <w:t>lse</w:t>
      </w:r>
      <w:r w:rsidR="00E85EC2">
        <w:t xml:space="preserve"> if</w:t>
      </w:r>
      <w:r>
        <w:t>(mid == 0)</w:t>
      </w:r>
    </w:p>
    <w:p w14:paraId="440865C4" w14:textId="7C6EA506" w:rsidR="001F4D0F" w:rsidRDefault="001F4D0F" w:rsidP="001F4D0F">
      <w:pPr>
        <w:ind w:left="720"/>
      </w:pPr>
      <w:r>
        <w:tab/>
      </w:r>
      <w:r>
        <w:tab/>
        <w:t>Return false</w:t>
      </w:r>
    </w:p>
    <w:p w14:paraId="355A3F98" w14:textId="5236C4A6" w:rsidR="008C10B0" w:rsidRDefault="008C10B0" w:rsidP="008C10B0">
      <w:pPr>
        <w:ind w:left="720"/>
      </w:pPr>
      <w:r>
        <w:tab/>
      </w:r>
      <w:r>
        <w:t xml:space="preserve">If (mid == </w:t>
      </w:r>
      <w:r>
        <w:t>A.length -1</w:t>
      </w:r>
      <w:r>
        <w:t xml:space="preserve"> and A[mid] &lt; A[mid </w:t>
      </w:r>
      <w:r>
        <w:t>-</w:t>
      </w:r>
      <w:r>
        <w:t xml:space="preserve"> 1])</w:t>
      </w:r>
    </w:p>
    <w:p w14:paraId="62468A20" w14:textId="530CB962" w:rsidR="008C10B0" w:rsidRDefault="008C10B0" w:rsidP="008C10B0">
      <w:pPr>
        <w:ind w:left="720"/>
      </w:pPr>
      <w:r>
        <w:tab/>
      </w:r>
      <w:r>
        <w:tab/>
        <w:t>Return true</w:t>
      </w:r>
    </w:p>
    <w:p w14:paraId="2A30C27D" w14:textId="0D5FD982" w:rsidR="00A05A09" w:rsidRDefault="00A05A09" w:rsidP="008C10B0">
      <w:pPr>
        <w:ind w:left="720"/>
      </w:pPr>
      <w:r>
        <w:tab/>
        <w:t>Else if(mid == A.length - 1)</w:t>
      </w:r>
    </w:p>
    <w:p w14:paraId="3128110A" w14:textId="51AED74C" w:rsidR="00A05A09" w:rsidRDefault="00A05A09" w:rsidP="008C10B0">
      <w:pPr>
        <w:ind w:left="720"/>
      </w:pPr>
      <w:r>
        <w:tab/>
      </w:r>
      <w:r>
        <w:tab/>
        <w:t>Return false</w:t>
      </w:r>
    </w:p>
    <w:p w14:paraId="3B8664AA" w14:textId="09598801" w:rsidR="00A05A09" w:rsidRDefault="00A05A09" w:rsidP="008C10B0">
      <w:pPr>
        <w:ind w:left="720"/>
      </w:pPr>
      <w:r>
        <w:tab/>
      </w:r>
      <w:r>
        <w:t>If (A[mid] &lt; A[mid + 1]</w:t>
      </w:r>
      <w:r w:rsidR="0031657F">
        <w:t xml:space="preserve"> and A[mid] &lt; A[mid - 1]</w:t>
      </w:r>
      <w:r>
        <w:t>)</w:t>
      </w:r>
    </w:p>
    <w:p w14:paraId="4AC34DAD" w14:textId="0DDF0FE9" w:rsidR="0031657F" w:rsidRDefault="0031657F" w:rsidP="008C10B0">
      <w:pPr>
        <w:ind w:left="720"/>
      </w:pPr>
      <w:r>
        <w:tab/>
      </w:r>
      <w:r>
        <w:tab/>
      </w:r>
      <w:r w:rsidR="00352163">
        <w:t>Return True</w:t>
      </w:r>
    </w:p>
    <w:p w14:paraId="41722846" w14:textId="3C5D401F" w:rsidR="00352163" w:rsidRDefault="00352163" w:rsidP="008C10B0">
      <w:pPr>
        <w:ind w:left="720"/>
      </w:pPr>
      <w:r>
        <w:tab/>
        <w:t>If (</w:t>
      </w:r>
      <w:r>
        <w:t xml:space="preserve">A[mid] </w:t>
      </w:r>
      <w:r>
        <w:t>&gt;</w:t>
      </w:r>
      <w:r>
        <w:t xml:space="preserve"> A[mid + 1]</w:t>
      </w:r>
      <w:r w:rsidR="00667EB1">
        <w:t>)</w:t>
      </w:r>
    </w:p>
    <w:p w14:paraId="6071B489" w14:textId="310B7746" w:rsidR="00667EB1" w:rsidRDefault="00667EB1" w:rsidP="008C10B0">
      <w:pPr>
        <w:ind w:left="720"/>
      </w:pPr>
      <w:r>
        <w:tab/>
      </w:r>
      <w:r>
        <w:tab/>
        <w:t xml:space="preserve">Return </w:t>
      </w:r>
      <w:r w:rsidR="00F12F6F">
        <w:t>FindLocalMin(A[]</w:t>
      </w:r>
      <w:r w:rsidR="00CB47E5">
        <w:t>, mid + 1, high</w:t>
      </w:r>
      <w:r w:rsidR="00F12F6F">
        <w:t>)</w:t>
      </w:r>
    </w:p>
    <w:p w14:paraId="657FCB7C" w14:textId="0422D611" w:rsidR="00CB47E5" w:rsidRDefault="00CB47E5" w:rsidP="008C10B0">
      <w:pPr>
        <w:ind w:left="720"/>
      </w:pPr>
      <w:r>
        <w:tab/>
        <w:t xml:space="preserve">Return </w:t>
      </w:r>
      <w:r>
        <w:t xml:space="preserve">FindLocalMin(A[], </w:t>
      </w:r>
      <w:r>
        <w:t>low</w:t>
      </w:r>
      <w:r>
        <w:t xml:space="preserve">, </w:t>
      </w:r>
      <w:r>
        <w:t>mid</w:t>
      </w:r>
      <w:r>
        <w:t>)</w:t>
      </w:r>
    </w:p>
    <w:p w14:paraId="49FCC8C4" w14:textId="01AEF02F" w:rsidR="008C10B0" w:rsidRDefault="008C10B0" w:rsidP="008C10B0">
      <w:pPr>
        <w:ind w:left="720"/>
      </w:pPr>
      <w:r>
        <w:tab/>
      </w:r>
    </w:p>
    <w:p w14:paraId="472DDAA5" w14:textId="77777777" w:rsidR="008C10B0" w:rsidRDefault="008C10B0" w:rsidP="008C10B0">
      <w:pPr>
        <w:ind w:left="720"/>
      </w:pPr>
      <w:r>
        <w:tab/>
      </w:r>
    </w:p>
    <w:p w14:paraId="00951F3D" w14:textId="4529D0CB" w:rsidR="008C10B0" w:rsidRDefault="008C10B0" w:rsidP="004121C7">
      <w:pPr>
        <w:ind w:left="720"/>
      </w:pPr>
    </w:p>
    <w:p w14:paraId="4E7FEA80" w14:textId="6298952F" w:rsidR="00BF3262" w:rsidRDefault="00BF3262" w:rsidP="004121C7">
      <w:pPr>
        <w:ind w:left="720"/>
      </w:pPr>
      <w:r>
        <w:tab/>
      </w:r>
      <w:r>
        <w:tab/>
      </w:r>
    </w:p>
    <w:p w14:paraId="41C9ECE8" w14:textId="59AC9F0C" w:rsidR="0041728C" w:rsidRDefault="0041728C" w:rsidP="004121C7">
      <w:pPr>
        <w:ind w:left="720"/>
      </w:pPr>
      <w:r>
        <w:tab/>
      </w:r>
      <w:r>
        <w:tab/>
      </w:r>
    </w:p>
    <w:sectPr w:rsidR="0041728C" w:rsidSect="00B50B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74A49" w14:textId="77777777" w:rsidR="00552202" w:rsidRDefault="00552202" w:rsidP="00FC1BB4">
      <w:r>
        <w:separator/>
      </w:r>
    </w:p>
  </w:endnote>
  <w:endnote w:type="continuationSeparator" w:id="0">
    <w:p w14:paraId="5B8AEA61" w14:textId="77777777" w:rsidR="00552202" w:rsidRDefault="00552202" w:rsidP="00FC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62E1" w14:textId="77777777" w:rsidR="00A25340" w:rsidRDefault="00A25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DCE3" w14:textId="29D4D2DC" w:rsidR="00184581" w:rsidRDefault="00145B0F" w:rsidP="00C5532A">
    <w:pPr>
      <w:pStyle w:val="Footer"/>
      <w:tabs>
        <w:tab w:val="clear" w:pos="4680"/>
        <w:tab w:val="left" w:pos="621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5E03CB">
      <w:rPr>
        <w:noProof/>
      </w:rPr>
      <w:t>3-2a Lab Master Thm.docx</w:t>
    </w:r>
    <w:r>
      <w:rPr>
        <w:noProof/>
      </w:rPr>
      <w:fldChar w:fldCharType="end"/>
    </w:r>
    <w:r w:rsidR="00184581">
      <w:tab/>
    </w:r>
    <w:r w:rsidR="00C5532A">
      <w:fldChar w:fldCharType="begin"/>
    </w:r>
    <w:r w:rsidR="00C5532A">
      <w:instrText xml:space="preserve"> PAGE  \* Arabic  \* MERGEFORMAT </w:instrText>
    </w:r>
    <w:r w:rsidR="00C5532A">
      <w:fldChar w:fldCharType="separate"/>
    </w:r>
    <w:r w:rsidR="00C5532A">
      <w:rPr>
        <w:noProof/>
      </w:rPr>
      <w:t>4</w:t>
    </w:r>
    <w:r w:rsidR="00C5532A">
      <w:fldChar w:fldCharType="end"/>
    </w:r>
    <w:r w:rsidR="00C5532A">
      <w:tab/>
    </w:r>
    <w:r w:rsidR="00184581">
      <w:fldChar w:fldCharType="begin"/>
    </w:r>
    <w:r w:rsidR="00184581">
      <w:instrText xml:space="preserve"> DATE  \@ "MMMM d, yyyy"  \* MERGEFORMAT </w:instrText>
    </w:r>
    <w:r w:rsidR="00184581">
      <w:fldChar w:fldCharType="separate"/>
    </w:r>
    <w:r w:rsidR="004121C7">
      <w:rPr>
        <w:noProof/>
      </w:rPr>
      <w:t>October 5, 2020</w:t>
    </w:r>
    <w:r w:rsidR="0018458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CD4B9" w14:textId="77777777" w:rsidR="00A25340" w:rsidRDefault="00A25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DB1C6" w14:textId="77777777" w:rsidR="00552202" w:rsidRDefault="00552202" w:rsidP="00FC1BB4">
      <w:r>
        <w:separator/>
      </w:r>
    </w:p>
  </w:footnote>
  <w:footnote w:type="continuationSeparator" w:id="0">
    <w:p w14:paraId="490200DB" w14:textId="77777777" w:rsidR="00552202" w:rsidRDefault="00552202" w:rsidP="00FC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F05D" w14:textId="77777777" w:rsidR="00A25340" w:rsidRDefault="00A25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2520" w14:textId="2F4F7CAE" w:rsidR="00FC1BB4" w:rsidRDefault="00A25340">
    <w:pPr>
      <w:pStyle w:val="Header"/>
    </w:pPr>
    <w:r>
      <w:t>CSC</w:t>
    </w:r>
    <w:r w:rsidR="00D00F66">
      <w:t xml:space="preserve"> 349</w:t>
    </w:r>
    <w:r w:rsidR="00FC1BB4">
      <w:tab/>
    </w:r>
    <w:r w:rsidR="00FC1BB4">
      <w:tab/>
      <w:t xml:space="preserve">Kearns </w:t>
    </w:r>
    <w:r w:rsidR="004678B5">
      <w:t xml:space="preserve">Fall </w:t>
    </w:r>
    <w:r w:rsidR="005E03CB">
      <w:t>20</w:t>
    </w:r>
    <w: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60444" w14:textId="77777777" w:rsidR="00A25340" w:rsidRDefault="00A25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78A7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983D28"/>
    <w:multiLevelType w:val="multilevel"/>
    <w:tmpl w:val="E9E48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A74A98"/>
    <w:multiLevelType w:val="hybridMultilevel"/>
    <w:tmpl w:val="BD2E02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648E6"/>
    <w:multiLevelType w:val="hybridMultilevel"/>
    <w:tmpl w:val="EB64D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085FEB"/>
    <w:multiLevelType w:val="hybridMultilevel"/>
    <w:tmpl w:val="6C402EB2"/>
    <w:lvl w:ilvl="0" w:tplc="AAD8C0E2">
      <w:start w:val="1"/>
      <w:numFmt w:val="decimal"/>
      <w:pStyle w:val="tim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CE6E93"/>
    <w:multiLevelType w:val="hybridMultilevel"/>
    <w:tmpl w:val="204C5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B16D4"/>
    <w:multiLevelType w:val="hybridMultilevel"/>
    <w:tmpl w:val="E58A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22D9"/>
    <w:multiLevelType w:val="hybridMultilevel"/>
    <w:tmpl w:val="4218E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25FDD"/>
    <w:multiLevelType w:val="hybridMultilevel"/>
    <w:tmpl w:val="BC7C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71B2"/>
    <w:multiLevelType w:val="hybridMultilevel"/>
    <w:tmpl w:val="092AC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B3DE7"/>
    <w:multiLevelType w:val="hybridMultilevel"/>
    <w:tmpl w:val="FDD6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17989"/>
    <w:multiLevelType w:val="hybridMultilevel"/>
    <w:tmpl w:val="9E4A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7F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3B"/>
    <w:rsid w:val="0000624C"/>
    <w:rsid w:val="00076365"/>
    <w:rsid w:val="000968B0"/>
    <w:rsid w:val="000D0DE1"/>
    <w:rsid w:val="000D6319"/>
    <w:rsid w:val="00100884"/>
    <w:rsid w:val="001109A7"/>
    <w:rsid w:val="001146CE"/>
    <w:rsid w:val="00120E19"/>
    <w:rsid w:val="001242EE"/>
    <w:rsid w:val="00145B0F"/>
    <w:rsid w:val="001663DF"/>
    <w:rsid w:val="00184581"/>
    <w:rsid w:val="00185FA4"/>
    <w:rsid w:val="00190B3B"/>
    <w:rsid w:val="00197B5A"/>
    <w:rsid w:val="001B34AE"/>
    <w:rsid w:val="001B6FAF"/>
    <w:rsid w:val="001C4484"/>
    <w:rsid w:val="001C7D47"/>
    <w:rsid w:val="001E2F14"/>
    <w:rsid w:val="001F2BEE"/>
    <w:rsid w:val="001F4D0F"/>
    <w:rsid w:val="00245FB1"/>
    <w:rsid w:val="00297C51"/>
    <w:rsid w:val="002A2535"/>
    <w:rsid w:val="002B5D96"/>
    <w:rsid w:val="002E7B13"/>
    <w:rsid w:val="002F7FA4"/>
    <w:rsid w:val="0031657F"/>
    <w:rsid w:val="0031736C"/>
    <w:rsid w:val="00323331"/>
    <w:rsid w:val="003260A9"/>
    <w:rsid w:val="003279F1"/>
    <w:rsid w:val="0034785E"/>
    <w:rsid w:val="00352163"/>
    <w:rsid w:val="00356395"/>
    <w:rsid w:val="00361497"/>
    <w:rsid w:val="00362FB0"/>
    <w:rsid w:val="003670A1"/>
    <w:rsid w:val="00376E4C"/>
    <w:rsid w:val="00391015"/>
    <w:rsid w:val="00397ACB"/>
    <w:rsid w:val="003D29C5"/>
    <w:rsid w:val="003D4916"/>
    <w:rsid w:val="003F7C66"/>
    <w:rsid w:val="004121C7"/>
    <w:rsid w:val="0041728C"/>
    <w:rsid w:val="00437154"/>
    <w:rsid w:val="004678B5"/>
    <w:rsid w:val="00476850"/>
    <w:rsid w:val="00477D40"/>
    <w:rsid w:val="00487B18"/>
    <w:rsid w:val="00495958"/>
    <w:rsid w:val="004B202E"/>
    <w:rsid w:val="004F2388"/>
    <w:rsid w:val="004F632E"/>
    <w:rsid w:val="00500EE8"/>
    <w:rsid w:val="00524179"/>
    <w:rsid w:val="00537BB4"/>
    <w:rsid w:val="00552202"/>
    <w:rsid w:val="005B58AF"/>
    <w:rsid w:val="005D7AF4"/>
    <w:rsid w:val="005E03CB"/>
    <w:rsid w:val="005E5E9D"/>
    <w:rsid w:val="00604DA8"/>
    <w:rsid w:val="00613036"/>
    <w:rsid w:val="00640A67"/>
    <w:rsid w:val="00667EB1"/>
    <w:rsid w:val="00683562"/>
    <w:rsid w:val="006A3D85"/>
    <w:rsid w:val="006A4014"/>
    <w:rsid w:val="006C6D50"/>
    <w:rsid w:val="006D7828"/>
    <w:rsid w:val="006F0986"/>
    <w:rsid w:val="006F2F22"/>
    <w:rsid w:val="00710DBB"/>
    <w:rsid w:val="0071785A"/>
    <w:rsid w:val="00721C97"/>
    <w:rsid w:val="00746A81"/>
    <w:rsid w:val="0076001B"/>
    <w:rsid w:val="0076125D"/>
    <w:rsid w:val="00771C60"/>
    <w:rsid w:val="00776424"/>
    <w:rsid w:val="00777A40"/>
    <w:rsid w:val="007B1A3C"/>
    <w:rsid w:val="007B6382"/>
    <w:rsid w:val="007C021E"/>
    <w:rsid w:val="007D5F8C"/>
    <w:rsid w:val="007E281D"/>
    <w:rsid w:val="007F5387"/>
    <w:rsid w:val="008009C6"/>
    <w:rsid w:val="00820799"/>
    <w:rsid w:val="00865404"/>
    <w:rsid w:val="008859F6"/>
    <w:rsid w:val="00887221"/>
    <w:rsid w:val="00890FE1"/>
    <w:rsid w:val="00894D81"/>
    <w:rsid w:val="008B481B"/>
    <w:rsid w:val="008B64B9"/>
    <w:rsid w:val="008C10B0"/>
    <w:rsid w:val="008C2043"/>
    <w:rsid w:val="008F0B3C"/>
    <w:rsid w:val="008F1AF8"/>
    <w:rsid w:val="00990B6C"/>
    <w:rsid w:val="009A1418"/>
    <w:rsid w:val="009B13AA"/>
    <w:rsid w:val="009D44D4"/>
    <w:rsid w:val="009D6408"/>
    <w:rsid w:val="009E7C8A"/>
    <w:rsid w:val="00A05A09"/>
    <w:rsid w:val="00A23045"/>
    <w:rsid w:val="00A25340"/>
    <w:rsid w:val="00A412B0"/>
    <w:rsid w:val="00A5078A"/>
    <w:rsid w:val="00A5476E"/>
    <w:rsid w:val="00A56DE5"/>
    <w:rsid w:val="00A6462D"/>
    <w:rsid w:val="00A93437"/>
    <w:rsid w:val="00AB43CB"/>
    <w:rsid w:val="00AE21D7"/>
    <w:rsid w:val="00AE22A3"/>
    <w:rsid w:val="00AF0811"/>
    <w:rsid w:val="00B00989"/>
    <w:rsid w:val="00B43E37"/>
    <w:rsid w:val="00B46337"/>
    <w:rsid w:val="00B50B6E"/>
    <w:rsid w:val="00B675FA"/>
    <w:rsid w:val="00B72C36"/>
    <w:rsid w:val="00B97889"/>
    <w:rsid w:val="00BE1740"/>
    <w:rsid w:val="00BF3262"/>
    <w:rsid w:val="00C07E58"/>
    <w:rsid w:val="00C10D5A"/>
    <w:rsid w:val="00C229DC"/>
    <w:rsid w:val="00C5532A"/>
    <w:rsid w:val="00C750CE"/>
    <w:rsid w:val="00C8395B"/>
    <w:rsid w:val="00CA7225"/>
    <w:rsid w:val="00CB429F"/>
    <w:rsid w:val="00CB47E5"/>
    <w:rsid w:val="00CD445D"/>
    <w:rsid w:val="00CD544F"/>
    <w:rsid w:val="00CE5B47"/>
    <w:rsid w:val="00D00F66"/>
    <w:rsid w:val="00D2197B"/>
    <w:rsid w:val="00D35883"/>
    <w:rsid w:val="00D853DA"/>
    <w:rsid w:val="00DA195F"/>
    <w:rsid w:val="00DC6A02"/>
    <w:rsid w:val="00DD4B97"/>
    <w:rsid w:val="00DE357F"/>
    <w:rsid w:val="00E31E75"/>
    <w:rsid w:val="00E6084E"/>
    <w:rsid w:val="00E6428E"/>
    <w:rsid w:val="00E8004E"/>
    <w:rsid w:val="00E85EC2"/>
    <w:rsid w:val="00E92228"/>
    <w:rsid w:val="00EA0F10"/>
    <w:rsid w:val="00EB2012"/>
    <w:rsid w:val="00EC08BC"/>
    <w:rsid w:val="00EC224C"/>
    <w:rsid w:val="00ED0AAF"/>
    <w:rsid w:val="00EE5EE5"/>
    <w:rsid w:val="00F12F6F"/>
    <w:rsid w:val="00F2157F"/>
    <w:rsid w:val="00F34934"/>
    <w:rsid w:val="00F416F5"/>
    <w:rsid w:val="00F57619"/>
    <w:rsid w:val="00F6239F"/>
    <w:rsid w:val="00F73CBA"/>
    <w:rsid w:val="00F73E91"/>
    <w:rsid w:val="00FC1BB4"/>
    <w:rsid w:val="00FC4571"/>
    <w:rsid w:val="00FD6220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A595F"/>
  <w15:docId w15:val="{885C1F28-11ED-4E59-8FC0-A3E365BD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90B3B"/>
    <w:pPr>
      <w:keepNext/>
      <w:numPr>
        <w:ilvl w:val="3"/>
        <w:numId w:val="1"/>
      </w:numPr>
      <w:tabs>
        <w:tab w:val="left" w:pos="6120"/>
      </w:tabs>
      <w:spacing w:before="180" w:after="60"/>
      <w:ind w:left="1440" w:hanging="14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E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90B3B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TableGrid">
    <w:name w:val="Table Grid"/>
    <w:basedOn w:val="TableNormal"/>
    <w:uiPriority w:val="59"/>
    <w:rsid w:val="005D7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B4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1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B4"/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376E4C"/>
    <w:rPr>
      <w:rFonts w:asciiTheme="majorHAnsi" w:eastAsiaTheme="majorEastAsia" w:hAnsiTheme="majorHAnsi" w:cstheme="majorBidi"/>
      <w:b/>
      <w:bCs/>
      <w:i/>
      <w:iCs/>
      <w:lang w:eastAsia="ar-SA"/>
    </w:rPr>
  </w:style>
  <w:style w:type="paragraph" w:customStyle="1" w:styleId="timNumber">
    <w:name w:val="timNumber"/>
    <w:basedOn w:val="Normal"/>
    <w:link w:val="timNumberChar"/>
    <w:qFormat/>
    <w:rsid w:val="009D6408"/>
    <w:pPr>
      <w:numPr>
        <w:numId w:val="12"/>
      </w:numPr>
      <w:suppressAutoHyphens w:val="0"/>
      <w:spacing w:before="120" w:after="120"/>
    </w:pPr>
    <w:rPr>
      <w:rFonts w:eastAsia="Calibri"/>
      <w:szCs w:val="24"/>
      <w:lang w:eastAsia="en-US"/>
    </w:rPr>
  </w:style>
  <w:style w:type="character" w:customStyle="1" w:styleId="timNumberChar">
    <w:name w:val="timNumber Char"/>
    <w:link w:val="timNumber"/>
    <w:rsid w:val="009D640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71A0-978E-448E-BE62-69739FE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Parth Ray</cp:lastModifiedBy>
  <cp:revision>47</cp:revision>
  <cp:lastPrinted>2016-04-19T15:56:00Z</cp:lastPrinted>
  <dcterms:created xsi:type="dcterms:W3CDTF">2020-09-28T20:34:00Z</dcterms:created>
  <dcterms:modified xsi:type="dcterms:W3CDTF">2020-10-06T03:02:00Z</dcterms:modified>
</cp:coreProperties>
</file>